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CB07" w14:textId="77777777"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14:paraId="3741913A" w14:textId="77777777"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02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565"/>
        <w:gridCol w:w="1691"/>
        <w:gridCol w:w="1441"/>
        <w:gridCol w:w="1566"/>
      </w:tblGrid>
      <w:tr w:rsidR="00AC1A3F" w:rsidRPr="00D91816" w14:paraId="243FBFF9" w14:textId="77777777" w:rsidTr="00820CB3">
        <w:trPr>
          <w:trHeight w:val="397"/>
        </w:trPr>
        <w:tc>
          <w:tcPr>
            <w:tcW w:w="3239" w:type="dxa"/>
            <w:shd w:val="clear" w:color="auto" w:fill="FFFF99"/>
            <w:hideMark/>
          </w:tcPr>
          <w:p w14:paraId="696D350F" w14:textId="77777777"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4"/>
            <w:hideMark/>
          </w:tcPr>
          <w:p w14:paraId="1D997C3C" w14:textId="185D7048" w:rsidR="00AC1A3F" w:rsidRPr="00365582" w:rsidRDefault="00A3441A" w:rsidP="00F77950">
            <w:pPr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 xml:space="preserve">Avdiovizualno ustvarjanje </w:t>
            </w:r>
            <w:r w:rsidR="0079393F">
              <w:rPr>
                <w:rFonts w:eastAsia="Calibri" w:cstheme="minorHAnsi"/>
                <w:b/>
                <w:lang w:val="fr-FR"/>
              </w:rPr>
              <w:t>znotraj delovnega procesa</w:t>
            </w:r>
          </w:p>
        </w:tc>
      </w:tr>
      <w:tr w:rsidR="00AC1A3F" w:rsidRPr="00D91816" w14:paraId="16B7E545" w14:textId="77777777" w:rsidTr="00171FB2">
        <w:trPr>
          <w:trHeight w:val="325"/>
        </w:trPr>
        <w:tc>
          <w:tcPr>
            <w:tcW w:w="3239" w:type="dxa"/>
            <w:shd w:val="clear" w:color="auto" w:fill="FFFF99"/>
          </w:tcPr>
          <w:p w14:paraId="3CB47372" w14:textId="77777777"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4"/>
          </w:tcPr>
          <w:p w14:paraId="71BDBAE5" w14:textId="77777777" w:rsidR="00AC1A3F" w:rsidRPr="00365582" w:rsidRDefault="008956F6" w:rsidP="00A05EAF">
            <w:pPr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STORITVE</w:t>
            </w:r>
          </w:p>
        </w:tc>
      </w:tr>
      <w:tr w:rsidR="00D92D86" w:rsidRPr="00D91816" w14:paraId="6C1E69A4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27E34822" w14:textId="77777777"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4"/>
          </w:tcPr>
          <w:p w14:paraId="2FF2356E" w14:textId="1C4AEC9E" w:rsidR="003262AA" w:rsidRDefault="0066047C" w:rsidP="0066047C">
            <w:pPr>
              <w:pStyle w:val="Brezrazmikov"/>
              <w:jc w:val="center"/>
              <w:rPr>
                <w:lang w:val="fr-FR"/>
              </w:rPr>
            </w:pPr>
            <w:r>
              <w:rPr>
                <w:lang w:val="fr-FR"/>
              </w:rPr>
              <w:t>Šol</w:t>
            </w:r>
            <w:r w:rsidR="00137182">
              <w:rPr>
                <w:lang w:val="fr-FR"/>
              </w:rPr>
              <w:t>s</w:t>
            </w:r>
            <w:r>
              <w:rPr>
                <w:lang w:val="fr-FR"/>
              </w:rPr>
              <w:t>ki center Srečka Kosovela Sežana - Višja strokovna šola:</w:t>
            </w:r>
          </w:p>
          <w:p w14:paraId="01642BCA" w14:textId="77777777" w:rsidR="00B0546F" w:rsidRDefault="00B0546F" w:rsidP="0066047C">
            <w:pPr>
              <w:pStyle w:val="Brezrazmikov"/>
              <w:jc w:val="center"/>
              <w:rPr>
                <w:lang w:val="fr-FR"/>
              </w:rPr>
            </w:pPr>
          </w:p>
          <w:p w14:paraId="5552FF71" w14:textId="4718C503" w:rsidR="00AF3EB9" w:rsidRPr="006D7202" w:rsidRDefault="00B0546F" w:rsidP="006D7202">
            <w:pPr>
              <w:pStyle w:val="Brezrazmikov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ernej Kastelec</w:t>
            </w:r>
          </w:p>
        </w:tc>
      </w:tr>
      <w:tr w:rsidR="00D92D86" w:rsidRPr="00D91816" w14:paraId="2A39E2C5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65C79F61" w14:textId="77777777"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14:paraId="363A2E2C" w14:textId="77777777"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4"/>
          </w:tcPr>
          <w:p w14:paraId="710A10F8" w14:textId="4D23E261" w:rsidR="000347B8" w:rsidRPr="00365582" w:rsidRDefault="00AA4D1A" w:rsidP="00934EF6">
            <w:pPr>
              <w:rPr>
                <w:rFonts w:eastAsia="Calibri" w:cstheme="minorHAnsi"/>
                <w:lang w:val="fr-FR"/>
              </w:rPr>
            </w:pPr>
            <w:r w:rsidRPr="00AA4D1A">
              <w:rPr>
                <w:rFonts w:eastAsia="Calibri" w:cstheme="minorHAnsi"/>
                <w:lang w:val="fr-FR"/>
              </w:rPr>
              <w:t>Program</w:t>
            </w:r>
            <w:r w:rsidR="0079393F">
              <w:rPr>
                <w:rFonts w:eastAsia="Calibri" w:cstheme="minorHAnsi"/>
                <w:lang w:val="fr-FR"/>
              </w:rPr>
              <w:t xml:space="preserve"> </w:t>
            </w:r>
            <w:r w:rsidR="001B61A0">
              <w:rPr>
                <w:rFonts w:eastAsia="Calibri" w:cstheme="minorHAnsi"/>
                <w:lang w:val="fr-FR"/>
              </w:rPr>
              <w:t>avdiovizualnega ustvarjanja je</w:t>
            </w:r>
            <w:r w:rsidR="009E59F3">
              <w:rPr>
                <w:rFonts w:eastAsia="Calibri" w:cstheme="minorHAnsi"/>
                <w:lang w:val="fr-FR"/>
              </w:rPr>
              <w:t xml:space="preserve"> </w:t>
            </w:r>
            <w:r w:rsidR="001B61A0">
              <w:rPr>
                <w:rFonts w:eastAsia="Calibri" w:cstheme="minorHAnsi"/>
                <w:lang w:val="fr-FR"/>
              </w:rPr>
              <w:t>znotraj delovnega procesa namenjen</w:t>
            </w:r>
            <w:r w:rsidR="000C0A48">
              <w:rPr>
                <w:rFonts w:eastAsia="Calibri" w:cstheme="minorHAnsi"/>
                <w:lang w:val="fr-FR"/>
              </w:rPr>
              <w:t xml:space="preserve"> </w:t>
            </w:r>
            <w:r>
              <w:rPr>
                <w:rFonts w:eastAsia="Calibri" w:cstheme="minorHAnsi"/>
                <w:lang w:val="fr-FR"/>
              </w:rPr>
              <w:t xml:space="preserve">razumevanju </w:t>
            </w:r>
            <w:r w:rsidR="00CC6D79">
              <w:rPr>
                <w:rFonts w:eastAsia="Calibri" w:cstheme="minorHAnsi"/>
                <w:lang w:val="fr-FR"/>
              </w:rPr>
              <w:t xml:space="preserve">in poznavanju </w:t>
            </w:r>
            <w:r>
              <w:rPr>
                <w:rFonts w:eastAsia="Calibri" w:cstheme="minorHAnsi"/>
                <w:lang w:val="fr-FR"/>
              </w:rPr>
              <w:t xml:space="preserve">tehničnih </w:t>
            </w:r>
            <w:r w:rsidR="00435C95">
              <w:rPr>
                <w:rFonts w:eastAsia="Calibri" w:cstheme="minorHAnsi"/>
                <w:lang w:val="fr-FR"/>
              </w:rPr>
              <w:t xml:space="preserve">in vsebinskih </w:t>
            </w:r>
            <w:r>
              <w:rPr>
                <w:rFonts w:eastAsia="Calibri" w:cstheme="minorHAnsi"/>
                <w:lang w:val="fr-FR"/>
              </w:rPr>
              <w:t xml:space="preserve">zakonitosti </w:t>
            </w:r>
            <w:r w:rsidR="009E59F3">
              <w:rPr>
                <w:rFonts w:eastAsia="Calibri" w:cstheme="minorHAnsi"/>
                <w:lang w:val="fr-FR"/>
              </w:rPr>
              <w:t xml:space="preserve">vseh faz </w:t>
            </w:r>
            <w:r w:rsidR="008622E7">
              <w:rPr>
                <w:rFonts w:eastAsia="Calibri" w:cstheme="minorHAnsi"/>
                <w:lang w:val="fr-FR"/>
              </w:rPr>
              <w:t>avdio</w:t>
            </w:r>
            <w:r w:rsidR="0095079F">
              <w:rPr>
                <w:rFonts w:eastAsia="Calibri" w:cstheme="minorHAnsi"/>
                <w:lang w:val="fr-FR"/>
              </w:rPr>
              <w:t>-</w:t>
            </w:r>
            <w:r w:rsidR="008622E7">
              <w:rPr>
                <w:rFonts w:eastAsia="Calibri" w:cstheme="minorHAnsi"/>
                <w:lang w:val="fr-FR"/>
              </w:rPr>
              <w:t xml:space="preserve">video </w:t>
            </w:r>
            <w:r w:rsidR="009E59F3">
              <w:rPr>
                <w:rFonts w:eastAsia="Calibri" w:cstheme="minorHAnsi"/>
                <w:lang w:val="fr-FR"/>
              </w:rPr>
              <w:t>produkcije</w:t>
            </w:r>
            <w:r w:rsidR="00CC6D79">
              <w:rPr>
                <w:rFonts w:eastAsia="Calibri" w:cstheme="minorHAnsi"/>
                <w:lang w:val="fr-FR"/>
              </w:rPr>
              <w:t xml:space="preserve">. </w:t>
            </w:r>
            <w:r w:rsidR="00594C0F">
              <w:rPr>
                <w:rFonts w:eastAsia="Calibri" w:cstheme="minorHAnsi"/>
                <w:lang w:val="fr-FR"/>
              </w:rPr>
              <w:t>Udeleženci se bodo v programu spoznali z različnimi tipi avdio</w:t>
            </w:r>
            <w:r w:rsidR="008622E7">
              <w:rPr>
                <w:rFonts w:eastAsia="Calibri" w:cstheme="minorHAnsi"/>
                <w:lang w:val="fr-FR"/>
              </w:rPr>
              <w:t>-</w:t>
            </w:r>
            <w:r w:rsidR="00594C0F">
              <w:rPr>
                <w:rFonts w:eastAsia="Calibri" w:cstheme="minorHAnsi"/>
                <w:lang w:val="fr-FR"/>
              </w:rPr>
              <w:t xml:space="preserve">video snemalne tehnike, </w:t>
            </w:r>
            <w:r w:rsidR="0095079F">
              <w:rPr>
                <w:rFonts w:eastAsia="Calibri" w:cstheme="minorHAnsi"/>
                <w:lang w:val="fr-FR"/>
              </w:rPr>
              <w:t xml:space="preserve">s </w:t>
            </w:r>
            <w:r w:rsidR="00702A4F">
              <w:rPr>
                <w:rFonts w:eastAsia="Calibri" w:cstheme="minorHAnsi"/>
                <w:lang w:val="fr-FR"/>
              </w:rPr>
              <w:t xml:space="preserve">programskim orodjem za video montažo </w:t>
            </w:r>
            <w:r w:rsidR="0095079F">
              <w:rPr>
                <w:rFonts w:eastAsia="Calibri" w:cstheme="minorHAnsi"/>
                <w:lang w:val="fr-FR"/>
              </w:rPr>
              <w:t>in</w:t>
            </w:r>
            <w:r w:rsidR="00702A4F">
              <w:rPr>
                <w:rFonts w:eastAsia="Calibri" w:cstheme="minorHAnsi"/>
                <w:lang w:val="fr-FR"/>
              </w:rPr>
              <w:t xml:space="preserve"> postprodukcijo slike in zvoka</w:t>
            </w:r>
            <w:r w:rsidR="00CF5C76">
              <w:rPr>
                <w:rFonts w:eastAsia="Calibri" w:cstheme="minorHAnsi"/>
                <w:lang w:val="fr-FR"/>
              </w:rPr>
              <w:t xml:space="preserve"> ter pripravo AV vsebin za različne spletne distribucijske kanale.</w:t>
            </w:r>
          </w:p>
        </w:tc>
      </w:tr>
      <w:tr w:rsidR="00D92D86" w:rsidRPr="00D91816" w14:paraId="437D2CC0" w14:textId="77777777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14:paraId="09BD6FF8" w14:textId="77777777" w:rsidR="00D92D86" w:rsidRPr="00365582" w:rsidRDefault="00D92D86" w:rsidP="00AC1A3F">
            <w:pPr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SPLOŠNI DEL</w:t>
            </w:r>
          </w:p>
        </w:tc>
      </w:tr>
      <w:tr w:rsidR="00C87E75" w:rsidRPr="00D91816" w14:paraId="093B1EA1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342A894F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14:paraId="70C9CFF0" w14:textId="44FCF9E9" w:rsidR="00C87E75" w:rsidRPr="005B1FCE" w:rsidRDefault="00C87E75" w:rsidP="0093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1FB2">
              <w:rPr>
                <w:rFonts w:ascii="Calibri" w:hAnsi="Calibri" w:cs="Calibri"/>
              </w:rPr>
              <w:t xml:space="preserve">Ena od prednostnih ciljnih skupin tega področja so </w:t>
            </w:r>
            <w:r w:rsidR="0088560F" w:rsidRPr="00171FB2">
              <w:rPr>
                <w:rFonts w:ascii="Calibri" w:hAnsi="Calibri" w:cs="Calibri"/>
              </w:rPr>
              <w:t xml:space="preserve">zaposleni, ki jim primanjkuje znanj in izkušenj s področja </w:t>
            </w:r>
            <w:r w:rsidR="00601D0D">
              <w:rPr>
                <w:rFonts w:ascii="Calibri" w:hAnsi="Calibri" w:cs="Calibri"/>
              </w:rPr>
              <w:t>ustvarjanja video vsebin</w:t>
            </w:r>
            <w:r w:rsidR="0088560F" w:rsidRPr="00171FB2">
              <w:rPr>
                <w:rFonts w:ascii="Calibri" w:hAnsi="Calibri" w:cs="Calibri"/>
              </w:rPr>
              <w:t xml:space="preserve">. </w:t>
            </w:r>
            <w:r w:rsidR="000E26D2" w:rsidRPr="006E459B">
              <w:rPr>
                <w:rFonts w:ascii="Calibri" w:hAnsi="Calibri" w:cs="Calibri"/>
              </w:rPr>
              <w:t>Ob n</w:t>
            </w:r>
            <w:r w:rsidR="003349AB">
              <w:rPr>
                <w:rFonts w:ascii="Calibri" w:hAnsi="Calibri" w:cs="Calibri"/>
              </w:rPr>
              <w:t xml:space="preserve">enehnem napredku </w:t>
            </w:r>
            <w:r w:rsidR="00F03BBB">
              <w:rPr>
                <w:rFonts w:ascii="Calibri" w:hAnsi="Calibri" w:cs="Calibri"/>
              </w:rPr>
              <w:t xml:space="preserve">IKT tehnologije, </w:t>
            </w:r>
            <w:r w:rsidR="00CE0713">
              <w:rPr>
                <w:rFonts w:ascii="Calibri" w:hAnsi="Calibri" w:cs="Calibri"/>
              </w:rPr>
              <w:t xml:space="preserve">avdio-video snemalne opreme, </w:t>
            </w:r>
            <w:r w:rsidR="004723DD">
              <w:rPr>
                <w:rFonts w:ascii="Calibri" w:hAnsi="Calibri" w:cs="Calibri"/>
              </w:rPr>
              <w:t xml:space="preserve">programske opreme za </w:t>
            </w:r>
            <w:r w:rsidR="00FF2058">
              <w:rPr>
                <w:rFonts w:ascii="Calibri" w:hAnsi="Calibri" w:cs="Calibri"/>
              </w:rPr>
              <w:t xml:space="preserve">montažo in </w:t>
            </w:r>
            <w:r w:rsidR="004723DD">
              <w:rPr>
                <w:rFonts w:ascii="Calibri" w:hAnsi="Calibri" w:cs="Calibri"/>
              </w:rPr>
              <w:t xml:space="preserve">obdelavo slike in zvoka ter razmahu novih distribucijskih kanalov </w:t>
            </w:r>
            <w:r w:rsidR="00637077">
              <w:rPr>
                <w:rFonts w:ascii="Calibri" w:hAnsi="Calibri" w:cs="Calibri"/>
              </w:rPr>
              <w:t>AV</w:t>
            </w:r>
            <w:r w:rsidR="00F03BBB">
              <w:rPr>
                <w:rFonts w:ascii="Calibri" w:hAnsi="Calibri" w:cs="Calibri"/>
              </w:rPr>
              <w:t xml:space="preserve"> vsebin</w:t>
            </w:r>
            <w:r w:rsidR="00851B75">
              <w:rPr>
                <w:rFonts w:ascii="Calibri" w:hAnsi="Calibri" w:cs="Calibri"/>
              </w:rPr>
              <w:t xml:space="preserve"> kot so </w:t>
            </w:r>
            <w:proofErr w:type="spellStart"/>
            <w:r w:rsidR="00FF2058">
              <w:rPr>
                <w:rFonts w:ascii="Calibri" w:hAnsi="Calibri" w:cs="Calibri"/>
              </w:rPr>
              <w:t>Y</w:t>
            </w:r>
            <w:r w:rsidR="00851B75">
              <w:rPr>
                <w:rFonts w:ascii="Calibri" w:hAnsi="Calibri" w:cs="Calibri"/>
              </w:rPr>
              <w:t>outube</w:t>
            </w:r>
            <w:proofErr w:type="spellEnd"/>
            <w:r w:rsidR="00851B75">
              <w:rPr>
                <w:rFonts w:ascii="Calibri" w:hAnsi="Calibri" w:cs="Calibri"/>
              </w:rPr>
              <w:t xml:space="preserve"> in socialna omrežja,</w:t>
            </w:r>
            <w:r w:rsidR="004723DD">
              <w:rPr>
                <w:rFonts w:ascii="Calibri" w:hAnsi="Calibri" w:cs="Calibri"/>
              </w:rPr>
              <w:t xml:space="preserve"> </w:t>
            </w:r>
            <w:r w:rsidR="009A62A0">
              <w:rPr>
                <w:rFonts w:ascii="Calibri" w:hAnsi="Calibri" w:cs="Calibri"/>
              </w:rPr>
              <w:t xml:space="preserve">sodi osnovno poznavanje </w:t>
            </w:r>
            <w:r w:rsidR="0017385C">
              <w:rPr>
                <w:rFonts w:ascii="Calibri" w:hAnsi="Calibri" w:cs="Calibri"/>
              </w:rPr>
              <w:t xml:space="preserve">AV produkcije k splošno uporabnim </w:t>
            </w:r>
            <w:r w:rsidR="00637077">
              <w:rPr>
                <w:rFonts w:ascii="Calibri" w:hAnsi="Calibri" w:cs="Calibri"/>
              </w:rPr>
              <w:t xml:space="preserve">in iskanim </w:t>
            </w:r>
            <w:r w:rsidR="0017385C">
              <w:rPr>
                <w:rFonts w:ascii="Calibri" w:hAnsi="Calibri" w:cs="Calibri"/>
              </w:rPr>
              <w:t>znanjem</w:t>
            </w:r>
            <w:r w:rsidR="009317DD">
              <w:rPr>
                <w:rFonts w:ascii="Calibri" w:hAnsi="Calibri" w:cs="Calibri"/>
              </w:rPr>
              <w:t>, ki se pričakujejo od vedno širšega kroga zaposlenih na raznovrstnih področjih</w:t>
            </w:r>
            <w:r w:rsidR="00637077">
              <w:rPr>
                <w:rFonts w:ascii="Calibri" w:hAnsi="Calibri" w:cs="Calibri"/>
              </w:rPr>
              <w:t>.</w:t>
            </w:r>
            <w:r w:rsidR="00DF1B3E">
              <w:rPr>
                <w:rFonts w:ascii="Calibri" w:hAnsi="Calibri" w:cs="Calibri"/>
              </w:rPr>
              <w:t xml:space="preserve"> S programi </w:t>
            </w:r>
            <w:r w:rsidR="000E26D2" w:rsidRPr="006E459B">
              <w:rPr>
                <w:rFonts w:ascii="Calibri" w:hAnsi="Calibri" w:cs="Calibri"/>
              </w:rPr>
              <w:t xml:space="preserve">usposabljanj </w:t>
            </w:r>
            <w:r w:rsidR="005B1FCE">
              <w:rPr>
                <w:rFonts w:ascii="Calibri" w:hAnsi="Calibri" w:cs="Calibri"/>
              </w:rPr>
              <w:t xml:space="preserve">bi </w:t>
            </w:r>
            <w:r w:rsidR="000E26D2" w:rsidRPr="006E459B">
              <w:rPr>
                <w:rFonts w:ascii="Calibri" w:hAnsi="Calibri" w:cs="Calibri"/>
              </w:rPr>
              <w:t>bistveno pripomogli k izboljšanju učinkovitosti in kakovosti dela na tem področju.</w:t>
            </w:r>
          </w:p>
        </w:tc>
      </w:tr>
      <w:tr w:rsidR="00C87E75" w:rsidRPr="00D91816" w14:paraId="016BF6FF" w14:textId="77777777" w:rsidTr="00171FB2">
        <w:trPr>
          <w:trHeight w:val="2549"/>
        </w:trPr>
        <w:tc>
          <w:tcPr>
            <w:tcW w:w="3239" w:type="dxa"/>
            <w:shd w:val="clear" w:color="auto" w:fill="FFFF99"/>
          </w:tcPr>
          <w:p w14:paraId="3C12C474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14:paraId="3707784C" w14:textId="3BE0DC45" w:rsidR="00C87E75" w:rsidRPr="005626C8" w:rsidRDefault="00A43720" w:rsidP="00562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626C8">
              <w:rPr>
                <w:rFonts w:ascii="Calibri" w:hAnsi="Calibri" w:cs="Calibri"/>
              </w:rPr>
              <w:t>Ciljna skupina so zaposleni</w:t>
            </w:r>
            <w:r w:rsidR="001F1AF3" w:rsidRPr="005626C8">
              <w:rPr>
                <w:rFonts w:ascii="Calibri" w:hAnsi="Calibri" w:cs="Calibri"/>
              </w:rPr>
              <w:t xml:space="preserve"> in samozaposleni</w:t>
            </w:r>
            <w:r w:rsidRPr="005626C8">
              <w:rPr>
                <w:rFonts w:ascii="Calibri" w:hAnsi="Calibri" w:cs="Calibri"/>
              </w:rPr>
              <w:t>, ki potrebujejo dodatna usposabljanja, zaradi potreb na trgu dela in delovnem mestu.</w:t>
            </w:r>
          </w:p>
          <w:p w14:paraId="349ED380" w14:textId="09DD9F28" w:rsidR="00C87E75" w:rsidRPr="00171FB2" w:rsidRDefault="00C87E75" w:rsidP="004F3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1FB2">
              <w:rPr>
                <w:rFonts w:ascii="Calibri" w:hAnsi="Calibri" w:cs="Calibri"/>
              </w:rPr>
              <w:t xml:space="preserve">Ciljne skupine </w:t>
            </w:r>
            <w:r w:rsidR="001F1AF3">
              <w:rPr>
                <w:rFonts w:ascii="Calibri" w:hAnsi="Calibri" w:cs="Calibri"/>
              </w:rPr>
              <w:t>so še posebej</w:t>
            </w:r>
            <w:r w:rsidRPr="00171FB2">
              <w:rPr>
                <w:rFonts w:ascii="Calibri" w:hAnsi="Calibri" w:cs="Calibri"/>
              </w:rPr>
              <w:t>:</w:t>
            </w:r>
          </w:p>
          <w:p w14:paraId="4C24B1D0" w14:textId="1718381B" w:rsidR="0088560F" w:rsidRPr="004F3A2D" w:rsidRDefault="0088560F" w:rsidP="00934EF6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F3A2D">
              <w:rPr>
                <w:rFonts w:ascii="Calibri" w:hAnsi="Calibri" w:cs="Calibri"/>
              </w:rPr>
              <w:t>zaposleni</w:t>
            </w:r>
            <w:r w:rsidR="00542E4D">
              <w:rPr>
                <w:rFonts w:ascii="Calibri" w:hAnsi="Calibri" w:cs="Calibri"/>
              </w:rPr>
              <w:t xml:space="preserve"> in samozaposleni</w:t>
            </w:r>
            <w:r w:rsidRPr="004F3A2D">
              <w:rPr>
                <w:rFonts w:ascii="Calibri" w:hAnsi="Calibri" w:cs="Calibri"/>
              </w:rPr>
              <w:t xml:space="preserve">, ki pri svojem delu </w:t>
            </w:r>
            <w:r w:rsidR="00171FB2" w:rsidRPr="004F3A2D">
              <w:rPr>
                <w:rFonts w:ascii="Calibri" w:hAnsi="Calibri" w:cs="Calibri"/>
              </w:rPr>
              <w:t>uporabljajo</w:t>
            </w:r>
            <w:r w:rsidR="001F1AF3">
              <w:rPr>
                <w:rFonts w:ascii="Calibri" w:hAnsi="Calibri" w:cs="Calibri"/>
              </w:rPr>
              <w:t xml:space="preserve"> </w:t>
            </w:r>
            <w:r w:rsidR="006E459B" w:rsidRPr="004F3A2D">
              <w:rPr>
                <w:rFonts w:ascii="Calibri" w:hAnsi="Calibri" w:cs="Calibri"/>
              </w:rPr>
              <w:t xml:space="preserve">digitalno </w:t>
            </w:r>
            <w:r w:rsidR="005B1FCE">
              <w:rPr>
                <w:rFonts w:ascii="Calibri" w:hAnsi="Calibri" w:cs="Calibri"/>
              </w:rPr>
              <w:t xml:space="preserve">avdio-video </w:t>
            </w:r>
            <w:r w:rsidR="00487753">
              <w:rPr>
                <w:rFonts w:ascii="Calibri" w:hAnsi="Calibri" w:cs="Calibri"/>
              </w:rPr>
              <w:t xml:space="preserve">snemalno </w:t>
            </w:r>
            <w:r w:rsidR="006E459B" w:rsidRPr="004F3A2D">
              <w:rPr>
                <w:rFonts w:ascii="Calibri" w:hAnsi="Calibri" w:cs="Calibri"/>
              </w:rPr>
              <w:t>opremo</w:t>
            </w:r>
            <w:r w:rsidR="00171FB2" w:rsidRPr="004F3A2D">
              <w:rPr>
                <w:rFonts w:ascii="Calibri" w:hAnsi="Calibri" w:cs="Calibri"/>
              </w:rPr>
              <w:t>,</w:t>
            </w:r>
          </w:p>
          <w:p w14:paraId="68579FE4" w14:textId="6DD0C3F1" w:rsidR="004F3A2D" w:rsidRDefault="004F3A2D" w:rsidP="00934EF6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F3A2D">
              <w:rPr>
                <w:rFonts w:ascii="Calibri" w:hAnsi="Calibri" w:cs="Calibri"/>
              </w:rPr>
              <w:t>zaposleni</w:t>
            </w:r>
            <w:r w:rsidR="00542E4D">
              <w:rPr>
                <w:rFonts w:ascii="Calibri" w:hAnsi="Calibri" w:cs="Calibri"/>
              </w:rPr>
              <w:t xml:space="preserve"> in samozaposleni</w:t>
            </w:r>
            <w:r w:rsidRPr="004F3A2D">
              <w:rPr>
                <w:rFonts w:ascii="Calibri" w:hAnsi="Calibri" w:cs="Calibri"/>
              </w:rPr>
              <w:t xml:space="preserve">, ki se pri svojem delu srečujejo </w:t>
            </w:r>
            <w:r w:rsidR="00506EE8">
              <w:rPr>
                <w:rFonts w:ascii="Calibri" w:hAnsi="Calibri" w:cs="Calibri"/>
              </w:rPr>
              <w:t xml:space="preserve">s </w:t>
            </w:r>
            <w:r w:rsidR="001F1AF3">
              <w:rPr>
                <w:rFonts w:ascii="Calibri" w:hAnsi="Calibri" w:cs="Calibri"/>
              </w:rPr>
              <w:t xml:space="preserve">potrebami po </w:t>
            </w:r>
            <w:r w:rsidR="001558EC">
              <w:rPr>
                <w:rFonts w:ascii="Calibri" w:hAnsi="Calibri" w:cs="Calibri"/>
              </w:rPr>
              <w:t>ustvarjanju avdio-video vsebin</w:t>
            </w:r>
            <w:r w:rsidR="005626C8">
              <w:rPr>
                <w:rFonts w:ascii="Calibri" w:hAnsi="Calibri" w:cs="Calibri"/>
              </w:rPr>
              <w:t xml:space="preserve"> v </w:t>
            </w:r>
            <w:r w:rsidR="001558EC">
              <w:rPr>
                <w:rFonts w:ascii="Calibri" w:hAnsi="Calibri" w:cs="Calibri"/>
              </w:rPr>
              <w:t xml:space="preserve">izobraževalne, </w:t>
            </w:r>
            <w:r w:rsidR="00934EF6">
              <w:rPr>
                <w:rFonts w:ascii="Calibri" w:hAnsi="Calibri" w:cs="Calibri"/>
              </w:rPr>
              <w:t xml:space="preserve">informativne, </w:t>
            </w:r>
            <w:r w:rsidR="001558EC">
              <w:rPr>
                <w:rFonts w:ascii="Calibri" w:hAnsi="Calibri" w:cs="Calibri"/>
              </w:rPr>
              <w:t>predstavitvene</w:t>
            </w:r>
            <w:r w:rsidR="005B1FCE">
              <w:rPr>
                <w:rFonts w:ascii="Calibri" w:hAnsi="Calibri" w:cs="Calibri"/>
              </w:rPr>
              <w:t xml:space="preserve"> ali</w:t>
            </w:r>
            <w:r w:rsidR="001558EC">
              <w:rPr>
                <w:rFonts w:ascii="Calibri" w:hAnsi="Calibri" w:cs="Calibri"/>
              </w:rPr>
              <w:t xml:space="preserve"> promocijsk</w:t>
            </w:r>
            <w:r w:rsidR="005626C8">
              <w:rPr>
                <w:rFonts w:ascii="Calibri" w:hAnsi="Calibri" w:cs="Calibri"/>
              </w:rPr>
              <w:t>e namene</w:t>
            </w:r>
            <w:r w:rsidR="00542E4D">
              <w:rPr>
                <w:rFonts w:ascii="Calibri" w:hAnsi="Calibri" w:cs="Calibri"/>
              </w:rPr>
              <w:t>,</w:t>
            </w:r>
          </w:p>
          <w:p w14:paraId="70121992" w14:textId="19BE5815" w:rsidR="000E2F4B" w:rsidRPr="00B452EF" w:rsidRDefault="00542E4D" w:rsidP="00B452EF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osleni in samozaposleni, ki</w:t>
            </w:r>
            <w:r w:rsidR="00762000">
              <w:rPr>
                <w:rFonts w:ascii="Calibri" w:hAnsi="Calibri" w:cs="Calibri"/>
              </w:rPr>
              <w:t xml:space="preserve"> pri svojem delu uporabljajo </w:t>
            </w:r>
            <w:r w:rsidR="0037444C">
              <w:rPr>
                <w:rFonts w:ascii="Calibri" w:hAnsi="Calibri" w:cs="Calibri"/>
              </w:rPr>
              <w:t>socialna omrežja in spletne platforme</w:t>
            </w:r>
            <w:r w:rsidR="00B452EF">
              <w:rPr>
                <w:rFonts w:ascii="Calibri" w:hAnsi="Calibri" w:cs="Calibri"/>
              </w:rPr>
              <w:t xml:space="preserve">. </w:t>
            </w:r>
          </w:p>
        </w:tc>
      </w:tr>
      <w:tr w:rsidR="00C87E75" w:rsidRPr="00D91816" w14:paraId="2205123C" w14:textId="77777777" w:rsidTr="00A949B0">
        <w:trPr>
          <w:trHeight w:val="397"/>
        </w:trPr>
        <w:tc>
          <w:tcPr>
            <w:tcW w:w="3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14:paraId="25EF38FB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69AC54" w14:textId="2EB149DD" w:rsidR="00C87E75" w:rsidRPr="00365582" w:rsidRDefault="00FE16F4" w:rsidP="00C87E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fr-FR"/>
              </w:rPr>
            </w:pPr>
            <w:r>
              <w:rPr>
                <w:rFonts w:eastAsia="Calibri" w:cstheme="minorHAnsi"/>
                <w:lang w:val="fr-FR"/>
              </w:rPr>
              <w:t>Status zaposleneg</w:t>
            </w:r>
            <w:r w:rsidR="00506EE8">
              <w:rPr>
                <w:rFonts w:eastAsia="Calibri" w:cstheme="minorHAnsi"/>
                <w:lang w:val="fr-FR"/>
              </w:rPr>
              <w:t>a, status</w:t>
            </w:r>
            <w:r w:rsidR="000D53CB">
              <w:rPr>
                <w:rFonts w:eastAsia="Calibri" w:cstheme="minorHAnsi"/>
                <w:lang w:val="fr-FR"/>
              </w:rPr>
              <w:t xml:space="preserve"> samozaposlenega.</w:t>
            </w:r>
          </w:p>
        </w:tc>
      </w:tr>
      <w:tr w:rsidR="00C87E75" w:rsidRPr="00D91816" w14:paraId="7A914F1E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37993F65" w14:textId="77777777" w:rsidR="00C87E75" w:rsidRPr="00D91816" w:rsidRDefault="00C87E75" w:rsidP="00C87E75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4"/>
          </w:tcPr>
          <w:p w14:paraId="7FF57C7E" w14:textId="5BA9A32A" w:rsidR="00495B0A" w:rsidRDefault="00C87E75" w:rsidP="00C87E75">
            <w:pPr>
              <w:spacing w:after="0" w:line="240" w:lineRule="auto"/>
            </w:pPr>
            <w:r w:rsidRPr="00171FB2">
              <w:t xml:space="preserve">Cilj programa je </w:t>
            </w:r>
            <w:r w:rsidR="005A0F1F" w:rsidRPr="00171FB2">
              <w:t xml:space="preserve">pridobitev in </w:t>
            </w:r>
            <w:r w:rsidRPr="00171FB2">
              <w:t xml:space="preserve">izboljšanje </w:t>
            </w:r>
            <w:r w:rsidR="005A0F1F" w:rsidRPr="00171FB2">
              <w:t xml:space="preserve">specifičnih </w:t>
            </w:r>
            <w:r w:rsidRPr="00171FB2">
              <w:t xml:space="preserve">kompetenc zaposlenih na področju </w:t>
            </w:r>
            <w:r w:rsidR="00495B0A">
              <w:t>ustvarjanja</w:t>
            </w:r>
            <w:r w:rsidRPr="00A73558">
              <w:t xml:space="preserve"> </w:t>
            </w:r>
            <w:r w:rsidR="00495B0A">
              <w:t>avdio-video vsebin.</w:t>
            </w:r>
          </w:p>
          <w:p w14:paraId="664184D2" w14:textId="4B47EC27" w:rsidR="00C87E75" w:rsidRPr="00E22AD9" w:rsidRDefault="00495B0A" w:rsidP="00495B0A">
            <w:pPr>
              <w:spacing w:after="0" w:line="240" w:lineRule="auto"/>
              <w:rPr>
                <w:rFonts w:eastAsia="Calibri" w:cstheme="minorHAnsi"/>
                <w:lang w:val="fr-FR"/>
              </w:rPr>
            </w:pPr>
            <w:r>
              <w:rPr>
                <w:rFonts w:eastAsia="Calibri" w:cstheme="minorHAnsi"/>
                <w:lang w:val="fr-FR"/>
              </w:rPr>
              <w:t xml:space="preserve">Udeleženci se bodo v programu seznanili </w:t>
            </w:r>
            <w:r w:rsidR="000835FC">
              <w:rPr>
                <w:rFonts w:eastAsia="Calibri" w:cstheme="minorHAnsi"/>
                <w:lang w:val="fr-FR"/>
              </w:rPr>
              <w:t xml:space="preserve">in praktično preizkusili </w:t>
            </w:r>
            <w:r w:rsidR="00CB3BF2">
              <w:rPr>
                <w:rFonts w:eastAsia="Calibri" w:cstheme="minorHAnsi"/>
                <w:lang w:val="fr-FR"/>
              </w:rPr>
              <w:t xml:space="preserve">osnovne faze avdiovizualne produkcije : </w:t>
            </w:r>
            <w:r>
              <w:rPr>
                <w:rFonts w:eastAsia="Calibri" w:cstheme="minorHAnsi"/>
                <w:lang w:val="fr-FR"/>
              </w:rPr>
              <w:t>vsebinsk</w:t>
            </w:r>
            <w:r w:rsidR="00CB3BF2">
              <w:rPr>
                <w:rFonts w:eastAsia="Calibri" w:cstheme="minorHAnsi"/>
                <w:lang w:val="fr-FR"/>
              </w:rPr>
              <w:t>o</w:t>
            </w:r>
            <w:r>
              <w:rPr>
                <w:rFonts w:eastAsia="Calibri" w:cstheme="minorHAnsi"/>
                <w:lang w:val="fr-FR"/>
              </w:rPr>
              <w:t xml:space="preserve"> zasnov</w:t>
            </w:r>
            <w:r w:rsidR="00CB3BF2">
              <w:rPr>
                <w:rFonts w:eastAsia="Calibri" w:cstheme="minorHAnsi"/>
                <w:lang w:val="fr-FR"/>
              </w:rPr>
              <w:t>o</w:t>
            </w:r>
            <w:r>
              <w:rPr>
                <w:rFonts w:eastAsia="Calibri" w:cstheme="minorHAnsi"/>
                <w:lang w:val="fr-FR"/>
              </w:rPr>
              <w:t xml:space="preserve"> in priprav</w:t>
            </w:r>
            <w:r w:rsidR="00CB3BF2">
              <w:rPr>
                <w:rFonts w:eastAsia="Calibri" w:cstheme="minorHAnsi"/>
                <w:lang w:val="fr-FR"/>
              </w:rPr>
              <w:t>e</w:t>
            </w:r>
            <w:r>
              <w:rPr>
                <w:rFonts w:eastAsia="Calibri" w:cstheme="minorHAnsi"/>
                <w:lang w:val="fr-FR"/>
              </w:rPr>
              <w:t xml:space="preserve"> na produkcijo, produkcij</w:t>
            </w:r>
            <w:r w:rsidR="00CB3BF2">
              <w:rPr>
                <w:rFonts w:eastAsia="Calibri" w:cstheme="minorHAnsi"/>
                <w:lang w:val="fr-FR"/>
              </w:rPr>
              <w:t>o</w:t>
            </w:r>
            <w:r>
              <w:rPr>
                <w:rFonts w:eastAsia="Calibri" w:cstheme="minorHAnsi"/>
                <w:lang w:val="fr-FR"/>
              </w:rPr>
              <w:t xml:space="preserve"> oz. snemanje, postprodukcijo in pripravo končnega medija za različne distribucijske kanale.</w:t>
            </w:r>
          </w:p>
        </w:tc>
      </w:tr>
      <w:tr w:rsidR="00C87E75" w:rsidRPr="00D91816" w14:paraId="1ECBBA52" w14:textId="77777777" w:rsidTr="005A0F1F">
        <w:trPr>
          <w:trHeight w:val="397"/>
        </w:trPr>
        <w:tc>
          <w:tcPr>
            <w:tcW w:w="3239" w:type="dxa"/>
            <w:shd w:val="clear" w:color="auto" w:fill="FFFF99"/>
          </w:tcPr>
          <w:p w14:paraId="33952224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4"/>
          </w:tcPr>
          <w:p w14:paraId="7B4B9CCF" w14:textId="21EA93BD" w:rsidR="00C87E75" w:rsidRPr="00365582" w:rsidRDefault="00C87E75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5</w:t>
            </w:r>
            <w:r w:rsidR="001E6A12">
              <w:rPr>
                <w:rFonts w:eastAsia="Calibri" w:cstheme="minorHAnsi"/>
                <w:b/>
                <w:lang w:val="fr-FR"/>
              </w:rPr>
              <w:t>6</w:t>
            </w:r>
            <w:r w:rsidRPr="00365582">
              <w:rPr>
                <w:rFonts w:eastAsia="Calibri" w:cstheme="minorHAnsi"/>
                <w:b/>
                <w:lang w:val="fr-FR"/>
              </w:rPr>
              <w:t xml:space="preserve"> ur</w:t>
            </w:r>
            <w:r w:rsidR="001A15E6">
              <w:rPr>
                <w:rFonts w:eastAsia="Calibri" w:cstheme="minorHAnsi"/>
                <w:b/>
                <w:lang w:val="fr-FR"/>
              </w:rPr>
              <w:t xml:space="preserve"> </w:t>
            </w:r>
          </w:p>
        </w:tc>
      </w:tr>
      <w:tr w:rsidR="00C87E75" w:rsidRPr="00D91816" w14:paraId="38F169FD" w14:textId="77777777" w:rsidTr="00171FB2">
        <w:trPr>
          <w:trHeight w:val="397"/>
        </w:trPr>
        <w:tc>
          <w:tcPr>
            <w:tcW w:w="3239" w:type="dxa"/>
            <w:shd w:val="clear" w:color="auto" w:fill="FFFF99"/>
          </w:tcPr>
          <w:p w14:paraId="08B79EDB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0755DA7B" w14:textId="77777777" w:rsidR="00C87E75" w:rsidRPr="00365582" w:rsidRDefault="00C87E75" w:rsidP="00C87E75">
            <w:pPr>
              <w:spacing w:after="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Kontaktne ure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3AB4687" w14:textId="77777777" w:rsidR="00C87E75" w:rsidRPr="00365582" w:rsidRDefault="00C87E75" w:rsidP="00C87E75">
            <w:pPr>
              <w:spacing w:after="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On line delo</w:t>
            </w:r>
          </w:p>
          <w:p w14:paraId="5CBD521A" w14:textId="3444F104" w:rsidR="00C87E75" w:rsidRPr="00171FB2" w:rsidRDefault="00171FB2" w:rsidP="00C87E75">
            <w:pPr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fr-FR"/>
              </w:rPr>
            </w:pPr>
            <w:r w:rsidRPr="00171FB2">
              <w:rPr>
                <w:rFonts w:eastAsia="Calibri" w:cstheme="minorHAnsi"/>
                <w:sz w:val="20"/>
                <w:szCs w:val="20"/>
                <w:lang w:val="fr-FR"/>
              </w:rPr>
              <w:t>(max 50</w:t>
            </w:r>
            <w:r w:rsidR="00C87E75" w:rsidRPr="00171FB2">
              <w:rPr>
                <w:rFonts w:eastAsia="Calibri" w:cstheme="minorHAnsi"/>
                <w:sz w:val="20"/>
                <w:szCs w:val="20"/>
                <w:lang w:val="fr-FR"/>
              </w:rPr>
              <w:t>% celotnega programa)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6039DF6" w14:textId="77777777" w:rsidR="00C87E75" w:rsidRPr="00365582" w:rsidRDefault="00C87E75" w:rsidP="00C87E75">
            <w:pPr>
              <w:spacing w:after="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I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33CFE380" w14:textId="77777777" w:rsidR="00C87E75" w:rsidRPr="00365582" w:rsidRDefault="00C87E75" w:rsidP="00C87E75">
            <w:pPr>
              <w:spacing w:after="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Drugo</w:t>
            </w:r>
          </w:p>
          <w:p w14:paraId="49576603" w14:textId="77777777" w:rsidR="00C87E75" w:rsidRPr="00365582" w:rsidRDefault="00C87E75" w:rsidP="00C87E75">
            <w:pPr>
              <w:spacing w:after="0"/>
              <w:jc w:val="center"/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lang w:val="fr-FR"/>
              </w:rPr>
              <w:t>(navedite)</w:t>
            </w:r>
          </w:p>
        </w:tc>
      </w:tr>
      <w:tr w:rsidR="00C87E75" w:rsidRPr="00D91816" w14:paraId="5E372888" w14:textId="77777777" w:rsidTr="00171FB2">
        <w:trPr>
          <w:trHeight w:val="397"/>
        </w:trPr>
        <w:tc>
          <w:tcPr>
            <w:tcW w:w="3239" w:type="dxa"/>
            <w:shd w:val="clear" w:color="auto" w:fill="FFFF99"/>
          </w:tcPr>
          <w:p w14:paraId="207BF424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4E51CBC4" w14:textId="38556D5E" w:rsidR="00C87E75" w:rsidRPr="00040E1D" w:rsidRDefault="00E26425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1</w:t>
            </w:r>
            <w:r w:rsidR="003013BD">
              <w:rPr>
                <w:rFonts w:eastAsia="Calibri" w:cstheme="minorHAnsi"/>
                <w:b/>
                <w:lang w:val="fr-FR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302EB01" w14:textId="72F51CE5" w:rsidR="00C87E75" w:rsidRPr="00040E1D" w:rsidRDefault="00C87E75" w:rsidP="00F94846">
            <w:pPr>
              <w:spacing w:before="60" w:after="60"/>
              <w:rPr>
                <w:rFonts w:eastAsia="Calibri" w:cstheme="minorHAnsi"/>
                <w:b/>
                <w:lang w:val="fr-FR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1FE662C" w14:textId="77777777" w:rsidR="00C87E75" w:rsidRPr="00365582" w:rsidRDefault="00C87E75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67A27388" w14:textId="77777777" w:rsidR="00C87E75" w:rsidRPr="00365582" w:rsidRDefault="00C87E75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</w:p>
        </w:tc>
      </w:tr>
      <w:tr w:rsidR="00C87E75" w:rsidRPr="00D91816" w14:paraId="0C726938" w14:textId="77777777" w:rsidTr="00171FB2">
        <w:trPr>
          <w:trHeight w:val="397"/>
        </w:trPr>
        <w:tc>
          <w:tcPr>
            <w:tcW w:w="3239" w:type="dxa"/>
            <w:shd w:val="clear" w:color="auto" w:fill="FFFF99"/>
          </w:tcPr>
          <w:p w14:paraId="051ADA7A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23C3177" w14:textId="0367AAB4" w:rsidR="00C87E75" w:rsidRPr="00040E1D" w:rsidRDefault="007C2C7B" w:rsidP="00171FB2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34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A429673" w14:textId="01F5944C" w:rsidR="00C87E75" w:rsidRPr="00040E1D" w:rsidRDefault="00FB4E8F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>1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79262C4" w14:textId="70EE8BA0" w:rsidR="00C87E75" w:rsidRPr="00365582" w:rsidRDefault="00C87E75" w:rsidP="00125E9D">
            <w:pPr>
              <w:spacing w:before="60" w:after="60"/>
              <w:rPr>
                <w:rFonts w:eastAsia="Calibri" w:cstheme="minorHAnsi"/>
                <w:b/>
                <w:lang w:val="fr-FR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05E3BA65" w14:textId="77777777" w:rsidR="00C87E75" w:rsidRPr="00365582" w:rsidRDefault="00C87E75" w:rsidP="00C87E75">
            <w:pPr>
              <w:spacing w:before="60" w:after="60"/>
              <w:jc w:val="center"/>
              <w:rPr>
                <w:rFonts w:eastAsia="Calibri" w:cstheme="minorHAnsi"/>
                <w:b/>
                <w:lang w:val="fr-FR"/>
              </w:rPr>
            </w:pPr>
          </w:p>
        </w:tc>
      </w:tr>
      <w:tr w:rsidR="00C87E75" w:rsidRPr="00D91816" w14:paraId="751BA69B" w14:textId="77777777" w:rsidTr="00171FB2">
        <w:trPr>
          <w:trHeight w:val="521"/>
        </w:trPr>
        <w:tc>
          <w:tcPr>
            <w:tcW w:w="3239" w:type="dxa"/>
            <w:shd w:val="clear" w:color="auto" w:fill="FFFF99"/>
          </w:tcPr>
          <w:p w14:paraId="1C3B497C" w14:textId="77777777" w:rsidR="00C87E75" w:rsidRPr="00D91816" w:rsidRDefault="00C87E75" w:rsidP="00C87E75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297EE01B" w14:textId="77777777" w:rsidR="00C87E75" w:rsidRPr="00365582" w:rsidRDefault="00C87E75" w:rsidP="00C87E75">
            <w:pPr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  <w:lang w:val="fr-FR"/>
              </w:rPr>
              <w:t>Lista prisotnosti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3683F48" w14:textId="78D67832" w:rsidR="00C87E75" w:rsidRPr="00365582" w:rsidRDefault="0066047C" w:rsidP="00C87E75">
            <w:pPr>
              <w:rPr>
                <w:rFonts w:eastAsia="Calibri" w:cstheme="minorHAnsi"/>
                <w:b/>
                <w:lang w:val="fr-FR"/>
              </w:rPr>
            </w:pPr>
            <w:r>
              <w:rPr>
                <w:rFonts w:eastAsia="Calibri" w:cstheme="minorHAnsi"/>
                <w:b/>
                <w:lang w:val="fr-FR"/>
              </w:rPr>
              <w:t xml:space="preserve">Konzultacije pri </w:t>
            </w:r>
            <w:r w:rsidR="00CE6E1E">
              <w:rPr>
                <w:rFonts w:eastAsia="Calibri" w:cstheme="minorHAnsi"/>
                <w:b/>
                <w:lang w:val="fr-FR"/>
              </w:rPr>
              <w:t xml:space="preserve">izdelavi </w:t>
            </w:r>
            <w:r>
              <w:rPr>
                <w:rFonts w:eastAsia="Calibri" w:cstheme="minorHAnsi"/>
                <w:b/>
                <w:lang w:val="fr-FR"/>
              </w:rPr>
              <w:t>izdelka</w:t>
            </w:r>
            <w:r w:rsidR="003A6A27">
              <w:rPr>
                <w:rFonts w:eastAsia="Calibri" w:cstheme="minorHAnsi"/>
                <w:b/>
                <w:lang w:val="fr-FR"/>
              </w:rPr>
              <w:t xml:space="preserve">, </w:t>
            </w:r>
            <w:r w:rsidR="00463DB0" w:rsidRPr="00463DB0">
              <w:rPr>
                <w:rFonts w:eastAsia="Calibri" w:cstheme="minorHAnsi"/>
                <w:b/>
                <w:lang w:val="fr-FR"/>
              </w:rPr>
              <w:t>izjava predavatelja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FEBB04" w14:textId="3E548FCF" w:rsidR="0066047C" w:rsidRPr="00E107B2" w:rsidRDefault="0058071D" w:rsidP="00E107B2">
            <w:pPr>
              <w:pStyle w:val="Brezrazmikov"/>
              <w:rPr>
                <w:b/>
                <w:lang w:val="fr-FR"/>
              </w:rPr>
            </w:pPr>
            <w:r>
              <w:rPr>
                <w:b/>
                <w:lang w:val="fr-FR"/>
              </w:rPr>
              <w:t>Izdelek</w:t>
            </w:r>
            <w:r w:rsidR="00E107B2" w:rsidRPr="00E107B2">
              <w:rPr>
                <w:b/>
                <w:lang w:val="fr-FR"/>
              </w:rPr>
              <w:t>;</w:t>
            </w:r>
          </w:p>
          <w:p w14:paraId="51506DF8" w14:textId="58EB22AC" w:rsidR="00C87E75" w:rsidRPr="00365582" w:rsidRDefault="00994A86" w:rsidP="00E107B2">
            <w:pPr>
              <w:pStyle w:val="Brezrazmikov"/>
              <w:rPr>
                <w:lang w:val="fr-FR"/>
              </w:rPr>
            </w:pPr>
            <w:r>
              <w:rPr>
                <w:b/>
                <w:lang w:val="fr-FR"/>
              </w:rPr>
              <w:t>3-5 minutni video (AV izdelek)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14:paraId="1597A182" w14:textId="77777777" w:rsidR="00C87E75" w:rsidRPr="00365582" w:rsidRDefault="00C87E75" w:rsidP="00C87E75">
            <w:pPr>
              <w:rPr>
                <w:rFonts w:eastAsia="Calibri" w:cstheme="minorHAnsi"/>
                <w:b/>
                <w:lang w:val="fr-FR"/>
              </w:rPr>
            </w:pPr>
          </w:p>
        </w:tc>
      </w:tr>
      <w:tr w:rsidR="00C87E75" w:rsidRPr="00D91816" w14:paraId="52F8A811" w14:textId="77777777" w:rsidTr="00040E1D">
        <w:trPr>
          <w:trHeight w:val="397"/>
        </w:trPr>
        <w:tc>
          <w:tcPr>
            <w:tcW w:w="3239" w:type="dxa"/>
            <w:shd w:val="clear" w:color="auto" w:fill="FFFF99"/>
          </w:tcPr>
          <w:p w14:paraId="40D372DB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3" w:type="dxa"/>
            <w:gridSpan w:val="4"/>
            <w:vAlign w:val="center"/>
          </w:tcPr>
          <w:p w14:paraId="0AEA20CA" w14:textId="7D72909E" w:rsidR="00C87E75" w:rsidRPr="00365582" w:rsidRDefault="00C87E75" w:rsidP="00040E1D">
            <w:pPr>
              <w:rPr>
                <w:rFonts w:eastAsia="Calibri" w:cstheme="minorHAnsi"/>
                <w:lang w:val="fr-FR"/>
              </w:rPr>
            </w:pPr>
            <w:r>
              <w:rPr>
                <w:rFonts w:eastAsia="Calibri" w:cstheme="minorHAnsi"/>
                <w:lang w:val="fr-FR"/>
              </w:rPr>
              <w:t>80% prisotnost</w:t>
            </w:r>
            <w:r w:rsidR="0058071D">
              <w:rPr>
                <w:rFonts w:eastAsia="Calibri" w:cstheme="minorHAnsi"/>
                <w:lang w:val="fr-FR"/>
              </w:rPr>
              <w:t>, izdelek</w:t>
            </w:r>
          </w:p>
        </w:tc>
      </w:tr>
      <w:tr w:rsidR="00C87E75" w:rsidRPr="00D91816" w14:paraId="4DD8F56A" w14:textId="77777777" w:rsidTr="00820CB3">
        <w:trPr>
          <w:trHeight w:val="397"/>
        </w:trPr>
        <w:tc>
          <w:tcPr>
            <w:tcW w:w="9502" w:type="dxa"/>
            <w:gridSpan w:val="5"/>
            <w:shd w:val="clear" w:color="auto" w:fill="FFFF99"/>
          </w:tcPr>
          <w:p w14:paraId="28548758" w14:textId="77777777" w:rsidR="00C87E75" w:rsidRPr="00365582" w:rsidRDefault="00C87E75" w:rsidP="00C87E75">
            <w:pPr>
              <w:rPr>
                <w:rFonts w:eastAsia="Calibri" w:cstheme="minorHAnsi"/>
                <w:b/>
                <w:lang w:val="fr-FR"/>
              </w:rPr>
            </w:pPr>
            <w:r w:rsidRPr="00365582">
              <w:rPr>
                <w:rFonts w:eastAsia="Calibri" w:cstheme="minorHAnsi"/>
                <w:b/>
              </w:rPr>
              <w:t>POSEBNI DEL</w:t>
            </w:r>
          </w:p>
        </w:tc>
      </w:tr>
      <w:tr w:rsidR="00C87E75" w:rsidRPr="00D91816" w14:paraId="686216AF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174BB110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4"/>
          </w:tcPr>
          <w:p w14:paraId="4DD46636" w14:textId="77777777" w:rsidR="00C87E75" w:rsidRPr="00365582" w:rsidRDefault="00C87E75" w:rsidP="00C87E75">
            <w:pPr>
              <w:rPr>
                <w:rFonts w:cstheme="minorHAnsi"/>
                <w:lang w:eastAsia="sl-SI"/>
              </w:rPr>
            </w:pPr>
          </w:p>
        </w:tc>
      </w:tr>
      <w:tr w:rsidR="00C87E75" w:rsidRPr="00D91816" w14:paraId="7BE09A7F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160D1516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14:paraId="406C0598" w14:textId="3876AEE9" w:rsidR="004B2A4F" w:rsidRDefault="00DD202F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zumevanje in n</w:t>
            </w:r>
            <w:r w:rsidR="004B2A4F" w:rsidRPr="00EB63D1">
              <w:rPr>
                <w:lang w:eastAsia="sl-SI"/>
              </w:rPr>
              <w:t xml:space="preserve">ačrtovanje </w:t>
            </w:r>
            <w:r w:rsidR="009314A2">
              <w:rPr>
                <w:lang w:eastAsia="sl-SI"/>
              </w:rPr>
              <w:t>posa</w:t>
            </w:r>
            <w:r>
              <w:rPr>
                <w:lang w:eastAsia="sl-SI"/>
              </w:rPr>
              <w:t>meznih faz produkcije AV izdelka</w:t>
            </w:r>
            <w:r w:rsidR="00EB63D1" w:rsidRPr="00EB63D1">
              <w:rPr>
                <w:lang w:eastAsia="sl-SI"/>
              </w:rPr>
              <w:t>,</w:t>
            </w:r>
          </w:p>
          <w:p w14:paraId="566E57B5" w14:textId="0A989A67" w:rsidR="00E107B2" w:rsidRPr="00EB63D1" w:rsidRDefault="00E107B2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načrtovanje </w:t>
            </w:r>
            <w:r w:rsidR="00DD202F">
              <w:rPr>
                <w:lang w:eastAsia="sl-SI"/>
              </w:rPr>
              <w:t xml:space="preserve">vsebinske zasnove </w:t>
            </w:r>
            <w:r w:rsidR="00C555E6">
              <w:rPr>
                <w:lang w:eastAsia="sl-SI"/>
              </w:rPr>
              <w:t>AV izdelka</w:t>
            </w:r>
            <w:r>
              <w:rPr>
                <w:lang w:eastAsia="sl-SI"/>
              </w:rPr>
              <w:t>,</w:t>
            </w:r>
          </w:p>
          <w:p w14:paraId="295CC061" w14:textId="41CAFA92" w:rsidR="00BE2B91" w:rsidRDefault="00DE6EC9" w:rsidP="00412B6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razumevanje in </w:t>
            </w:r>
            <w:r w:rsidR="00B96098">
              <w:rPr>
                <w:lang w:eastAsia="sl-SI"/>
              </w:rPr>
              <w:t xml:space="preserve">upravljanje z ustrezno </w:t>
            </w:r>
            <w:r w:rsidR="00F13003">
              <w:rPr>
                <w:lang w:eastAsia="sl-SI"/>
              </w:rPr>
              <w:t xml:space="preserve">AV </w:t>
            </w:r>
            <w:r w:rsidR="00C555E6">
              <w:rPr>
                <w:lang w:eastAsia="sl-SI"/>
              </w:rPr>
              <w:t>snemalno</w:t>
            </w:r>
            <w:r w:rsidR="00B96098">
              <w:rPr>
                <w:lang w:eastAsia="sl-SI"/>
              </w:rPr>
              <w:t xml:space="preserve"> opremo,</w:t>
            </w:r>
          </w:p>
          <w:p w14:paraId="1DABD2D1" w14:textId="59B19AD3" w:rsidR="000E2F4B" w:rsidRPr="00EB63D1" w:rsidRDefault="000E2F4B" w:rsidP="00412B6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uporabljanje </w:t>
            </w:r>
            <w:r w:rsidR="00830838">
              <w:rPr>
                <w:lang w:eastAsia="sl-SI"/>
              </w:rPr>
              <w:t>dodatne opreme</w:t>
            </w:r>
            <w:r>
              <w:rPr>
                <w:lang w:eastAsia="sl-SI"/>
              </w:rPr>
              <w:t xml:space="preserve"> pri </w:t>
            </w:r>
            <w:r w:rsidR="00C555E6">
              <w:rPr>
                <w:lang w:eastAsia="sl-SI"/>
              </w:rPr>
              <w:t>AV snemanju</w:t>
            </w:r>
            <w:r>
              <w:rPr>
                <w:lang w:eastAsia="sl-SI"/>
              </w:rPr>
              <w:t xml:space="preserve"> (</w:t>
            </w:r>
            <w:r w:rsidR="00F13003">
              <w:rPr>
                <w:lang w:eastAsia="sl-SI"/>
              </w:rPr>
              <w:t>stativ, mikrofon</w:t>
            </w:r>
            <w:r w:rsidR="00DE6EC9">
              <w:rPr>
                <w:lang w:eastAsia="sl-SI"/>
              </w:rPr>
              <w:t>, zunanji monitor</w:t>
            </w:r>
            <w:r w:rsidR="009D7549">
              <w:rPr>
                <w:lang w:eastAsia="sl-SI"/>
              </w:rPr>
              <w:t>…)</w:t>
            </w:r>
          </w:p>
          <w:p w14:paraId="6AA86504" w14:textId="0C4F9204" w:rsidR="00C92099" w:rsidRDefault="004B2A4F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 w:rsidRPr="00EB63D1">
              <w:rPr>
                <w:lang w:eastAsia="sl-SI"/>
              </w:rPr>
              <w:t>p</w:t>
            </w:r>
            <w:r w:rsidR="00C92099" w:rsidRPr="00EB63D1">
              <w:rPr>
                <w:lang w:eastAsia="sl-SI"/>
              </w:rPr>
              <w:t>rilagaja</w:t>
            </w:r>
            <w:r w:rsidRPr="00EB63D1">
              <w:rPr>
                <w:lang w:eastAsia="sl-SI"/>
              </w:rPr>
              <w:t>nje</w:t>
            </w:r>
            <w:r w:rsidR="00C92099" w:rsidRPr="00EB63D1">
              <w:rPr>
                <w:lang w:eastAsia="sl-SI"/>
              </w:rPr>
              <w:t xml:space="preserve"> svetlobnim in prostorskim pogojem</w:t>
            </w:r>
            <w:r w:rsidRPr="00EB63D1">
              <w:rPr>
                <w:lang w:eastAsia="sl-SI"/>
              </w:rPr>
              <w:t>,</w:t>
            </w:r>
          </w:p>
          <w:p w14:paraId="63A160D1" w14:textId="5B50A005" w:rsidR="00464CD6" w:rsidRDefault="00464CD6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zvijanje digitaln</w:t>
            </w:r>
            <w:r w:rsidR="003433F5">
              <w:rPr>
                <w:lang w:eastAsia="sl-SI"/>
              </w:rPr>
              <w:t>ih veščin</w:t>
            </w:r>
            <w:r>
              <w:rPr>
                <w:lang w:eastAsia="sl-SI"/>
              </w:rPr>
              <w:t xml:space="preserve"> </w:t>
            </w:r>
            <w:r w:rsidR="00465189">
              <w:rPr>
                <w:lang w:eastAsia="sl-SI"/>
              </w:rPr>
              <w:t>s programsko opremo za montažo in</w:t>
            </w:r>
            <w:r w:rsidR="00C55F4B">
              <w:rPr>
                <w:lang w:eastAsia="sl-SI"/>
              </w:rPr>
              <w:t xml:space="preserve"> </w:t>
            </w:r>
            <w:r w:rsidR="00465189">
              <w:rPr>
                <w:lang w:eastAsia="sl-SI"/>
              </w:rPr>
              <w:t>post</w:t>
            </w:r>
            <w:r w:rsidR="002A513E">
              <w:rPr>
                <w:lang w:eastAsia="sl-SI"/>
              </w:rPr>
              <w:t>-</w:t>
            </w:r>
            <w:r w:rsidR="00465189">
              <w:rPr>
                <w:lang w:eastAsia="sl-SI"/>
              </w:rPr>
              <w:t>produkcijo</w:t>
            </w:r>
            <w:r>
              <w:rPr>
                <w:lang w:eastAsia="sl-SI"/>
              </w:rPr>
              <w:t xml:space="preserve"> Ado</w:t>
            </w:r>
            <w:r w:rsidR="003433F5">
              <w:rPr>
                <w:lang w:eastAsia="sl-SI"/>
              </w:rPr>
              <w:t xml:space="preserve">be Premiere ali </w:t>
            </w:r>
            <w:proofErr w:type="spellStart"/>
            <w:r w:rsidR="003433F5">
              <w:rPr>
                <w:lang w:eastAsia="sl-SI"/>
              </w:rPr>
              <w:t>Da</w:t>
            </w:r>
            <w:r w:rsidR="002A513E">
              <w:rPr>
                <w:lang w:eastAsia="sl-SI"/>
              </w:rPr>
              <w:t>V</w:t>
            </w:r>
            <w:r w:rsidR="003433F5">
              <w:rPr>
                <w:lang w:eastAsia="sl-SI"/>
              </w:rPr>
              <w:t>inci</w:t>
            </w:r>
            <w:proofErr w:type="spellEnd"/>
            <w:r w:rsidR="003433F5">
              <w:rPr>
                <w:lang w:eastAsia="sl-SI"/>
              </w:rPr>
              <w:t xml:space="preserve"> </w:t>
            </w:r>
            <w:proofErr w:type="spellStart"/>
            <w:r w:rsidR="003433F5">
              <w:rPr>
                <w:lang w:eastAsia="sl-SI"/>
              </w:rPr>
              <w:t>Resol</w:t>
            </w:r>
            <w:r w:rsidR="00465189">
              <w:rPr>
                <w:lang w:eastAsia="sl-SI"/>
              </w:rPr>
              <w:t>ve</w:t>
            </w:r>
            <w:proofErr w:type="spellEnd"/>
            <w:r w:rsidR="006C3199">
              <w:rPr>
                <w:lang w:eastAsia="sl-SI"/>
              </w:rPr>
              <w:t>,</w:t>
            </w:r>
          </w:p>
          <w:p w14:paraId="7EF69FD5" w14:textId="73BF4105" w:rsidR="006C3199" w:rsidRPr="00EB63D1" w:rsidRDefault="006C3199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pridobi znanja in vire za samostojno uporabo spletnih distribucijskih kanalov za AV vsebine,</w:t>
            </w:r>
          </w:p>
          <w:p w14:paraId="6E02BC9B" w14:textId="0D1DAC9E" w:rsidR="009911BB" w:rsidRPr="00EB63D1" w:rsidRDefault="00CA11B3" w:rsidP="00CA11B3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 w:rsidRPr="00EB63D1">
              <w:rPr>
                <w:lang w:eastAsia="sl-SI"/>
              </w:rPr>
              <w:t xml:space="preserve">pridobi </w:t>
            </w:r>
            <w:r w:rsidR="0076651A" w:rsidRPr="00EB63D1">
              <w:rPr>
                <w:lang w:eastAsia="sl-SI"/>
              </w:rPr>
              <w:t>informacije</w:t>
            </w:r>
            <w:r w:rsidRPr="00EB63D1">
              <w:rPr>
                <w:lang w:eastAsia="sl-SI"/>
              </w:rPr>
              <w:t xml:space="preserve"> za samostojno nadgrajevanje znanja in spremljanja novosti,</w:t>
            </w:r>
          </w:p>
          <w:p w14:paraId="7A0A6564" w14:textId="3B1985D3" w:rsidR="00C87E75" w:rsidRPr="00EB63D1" w:rsidRDefault="00CA11B3" w:rsidP="006A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lang w:eastAsia="sl-SI"/>
              </w:rPr>
            </w:pPr>
            <w:r w:rsidRPr="00EB63D1">
              <w:rPr>
                <w:lang w:eastAsia="sl-SI"/>
              </w:rPr>
              <w:t>pridobi znanja s p</w:t>
            </w:r>
            <w:r w:rsidR="009911BB" w:rsidRPr="00EB63D1">
              <w:rPr>
                <w:lang w:eastAsia="sl-SI"/>
              </w:rPr>
              <w:t xml:space="preserve">odročja </w:t>
            </w:r>
            <w:r w:rsidR="00EF4168" w:rsidRPr="00EB63D1">
              <w:rPr>
                <w:lang w:eastAsia="sl-SI"/>
              </w:rPr>
              <w:t xml:space="preserve">organizacije dela in </w:t>
            </w:r>
            <w:r w:rsidR="009911BB" w:rsidRPr="00EB63D1">
              <w:rPr>
                <w:lang w:eastAsia="sl-SI"/>
              </w:rPr>
              <w:t xml:space="preserve">komunikacije z </w:t>
            </w:r>
            <w:r w:rsidR="006A1016">
              <w:rPr>
                <w:lang w:eastAsia="sl-SI"/>
              </w:rPr>
              <w:t>vpletenimi deležniki</w:t>
            </w:r>
            <w:r w:rsidR="009911BB" w:rsidRPr="00EB63D1">
              <w:rPr>
                <w:lang w:eastAsia="sl-SI"/>
              </w:rPr>
              <w:t>,</w:t>
            </w:r>
            <w:r w:rsidRPr="00EB63D1">
              <w:rPr>
                <w:lang w:eastAsia="sl-SI"/>
              </w:rPr>
              <w:t xml:space="preserve"> sodelavci in </w:t>
            </w:r>
            <w:r w:rsidR="009911BB" w:rsidRPr="00EB63D1">
              <w:rPr>
                <w:lang w:eastAsia="sl-SI"/>
              </w:rPr>
              <w:t>zunanjimi partnerji</w:t>
            </w:r>
            <w:r w:rsidRPr="00EB63D1">
              <w:rPr>
                <w:lang w:eastAsia="sl-SI"/>
              </w:rPr>
              <w:t>.</w:t>
            </w:r>
          </w:p>
        </w:tc>
      </w:tr>
      <w:tr w:rsidR="00C87E75" w:rsidRPr="00D91816" w14:paraId="63619EAC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7293ED00" w14:textId="77777777" w:rsidR="00C87E75" w:rsidRPr="00D91816" w:rsidRDefault="00C87E75" w:rsidP="00C87E75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4"/>
          </w:tcPr>
          <w:p w14:paraId="6BDAB2BA" w14:textId="77777777" w:rsidR="00C40A03" w:rsidRDefault="00CE0141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Priprava </w:t>
            </w:r>
            <w:r w:rsidR="0044611F">
              <w:rPr>
                <w:lang w:eastAsia="sl-SI"/>
              </w:rPr>
              <w:t>vsebinske zasnove projekta</w:t>
            </w:r>
            <w:r w:rsidR="00CE27FB">
              <w:rPr>
                <w:lang w:eastAsia="sl-SI"/>
              </w:rPr>
              <w:t>,</w:t>
            </w:r>
          </w:p>
          <w:p w14:paraId="35329FA8" w14:textId="6C1C7FDF" w:rsidR="000E2F4B" w:rsidRDefault="00C40A0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u</w:t>
            </w:r>
            <w:r w:rsidR="0041645F">
              <w:rPr>
                <w:lang w:eastAsia="sl-SI"/>
              </w:rPr>
              <w:t xml:space="preserve">poraba ustrezne opreme za zajem </w:t>
            </w:r>
            <w:r w:rsidR="000E51D0">
              <w:rPr>
                <w:lang w:eastAsia="sl-SI"/>
              </w:rPr>
              <w:t>slike in zvoka</w:t>
            </w:r>
            <w:r w:rsidR="0041645F">
              <w:rPr>
                <w:lang w:eastAsia="sl-SI"/>
              </w:rPr>
              <w:t>:</w:t>
            </w:r>
          </w:p>
          <w:p w14:paraId="5ACC5A53" w14:textId="45C86ECD" w:rsidR="00F90ADA" w:rsidRDefault="00F90ADA" w:rsidP="0041645F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mobitel,</w:t>
            </w:r>
          </w:p>
          <w:p w14:paraId="00AC9E2A" w14:textId="030EEE86" w:rsidR="0041645F" w:rsidRDefault="00F90ADA" w:rsidP="0041645F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zrcalnorefleksna</w:t>
            </w:r>
            <w:proofErr w:type="spellEnd"/>
            <w:r>
              <w:rPr>
                <w:lang w:eastAsia="sl-SI"/>
              </w:rPr>
              <w:t xml:space="preserve">, </w:t>
            </w:r>
            <w:proofErr w:type="spellStart"/>
            <w:r>
              <w:rPr>
                <w:lang w:eastAsia="sl-SI"/>
              </w:rPr>
              <w:t>brez</w:t>
            </w:r>
            <w:r w:rsidR="00C01C82">
              <w:rPr>
                <w:lang w:eastAsia="sl-SI"/>
              </w:rPr>
              <w:t>zrcalna</w:t>
            </w:r>
            <w:proofErr w:type="spellEnd"/>
            <w:r>
              <w:rPr>
                <w:lang w:eastAsia="sl-SI"/>
              </w:rPr>
              <w:t xml:space="preserve"> ali kompaktna</w:t>
            </w:r>
            <w:r w:rsidR="00C01C82">
              <w:rPr>
                <w:lang w:eastAsia="sl-SI"/>
              </w:rPr>
              <w:t xml:space="preserve"> digitalna </w:t>
            </w:r>
            <w:r w:rsidR="0041645F">
              <w:rPr>
                <w:lang w:eastAsia="sl-SI"/>
              </w:rPr>
              <w:t>foto</w:t>
            </w:r>
            <w:r>
              <w:rPr>
                <w:lang w:eastAsia="sl-SI"/>
              </w:rPr>
              <w:t>kamera</w:t>
            </w:r>
            <w:r w:rsidR="0041645F">
              <w:rPr>
                <w:lang w:eastAsia="sl-SI"/>
              </w:rPr>
              <w:t>,</w:t>
            </w:r>
          </w:p>
          <w:p w14:paraId="74409D14" w14:textId="7647BD8A" w:rsidR="0041645F" w:rsidRDefault="0041645F" w:rsidP="00C01C82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digitaln</w:t>
            </w:r>
            <w:r w:rsidR="00C01C82">
              <w:rPr>
                <w:lang w:eastAsia="sl-SI"/>
              </w:rPr>
              <w:t>a kamera</w:t>
            </w:r>
          </w:p>
          <w:p w14:paraId="163D7E84" w14:textId="0097B5F7" w:rsidR="00067736" w:rsidRDefault="00067736" w:rsidP="00067736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prilagajanje opreme za zajem slike</w:t>
            </w:r>
            <w:r w:rsidR="00B335B4">
              <w:rPr>
                <w:lang w:eastAsia="sl-SI"/>
              </w:rPr>
              <w:t xml:space="preserve"> in zvoka</w:t>
            </w:r>
            <w:r>
              <w:rPr>
                <w:lang w:eastAsia="sl-SI"/>
              </w:rPr>
              <w:t>:</w:t>
            </w:r>
          </w:p>
          <w:p w14:paraId="759F22F0" w14:textId="2D3084F3" w:rsidR="00CC0EE0" w:rsidRDefault="00CC0EE0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število posnetkov na sekundo,</w:t>
            </w:r>
          </w:p>
          <w:p w14:paraId="5D9C96FD" w14:textId="47F0A2B7" w:rsidR="00B335B4" w:rsidRDefault="00B335B4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čas osvetlitve,</w:t>
            </w:r>
          </w:p>
          <w:p w14:paraId="45283A7B" w14:textId="056A0F44" w:rsidR="00067736" w:rsidRDefault="00067736" w:rsidP="00B335B4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zaslonka,</w:t>
            </w:r>
          </w:p>
          <w:p w14:paraId="5D4A5C69" w14:textId="5F9ADD88" w:rsidR="00067736" w:rsidRDefault="00067736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občutljivost</w:t>
            </w:r>
            <w:r w:rsidR="00B335B4">
              <w:rPr>
                <w:lang w:eastAsia="sl-SI"/>
              </w:rPr>
              <w:t xml:space="preserve"> senzorja (ISO)</w:t>
            </w:r>
            <w:r>
              <w:rPr>
                <w:lang w:eastAsia="sl-SI"/>
              </w:rPr>
              <w:t>,</w:t>
            </w:r>
          </w:p>
          <w:p w14:paraId="5331A5BD" w14:textId="294BCA78" w:rsidR="00A12D1C" w:rsidRDefault="00A12D1C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nastavitev barvne temperature,</w:t>
            </w:r>
          </w:p>
          <w:p w14:paraId="22C9CC90" w14:textId="0ED8E304" w:rsidR="001D57B9" w:rsidRDefault="001D57B9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zlični objektivi in goriščne razdalje,</w:t>
            </w:r>
          </w:p>
          <w:p w14:paraId="3189C6ED" w14:textId="39693B44" w:rsidR="001D57B9" w:rsidRDefault="001D57B9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formati video zapisa (SD, HD, UHD…)</w:t>
            </w:r>
            <w:r w:rsidR="00CC0EE0">
              <w:rPr>
                <w:lang w:eastAsia="sl-SI"/>
              </w:rPr>
              <w:t>,</w:t>
            </w:r>
          </w:p>
          <w:p w14:paraId="08B54B6F" w14:textId="40B21402" w:rsidR="00067736" w:rsidRDefault="00067736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kvaliteta </w:t>
            </w:r>
            <w:r w:rsidR="00CC0EE0">
              <w:rPr>
                <w:lang w:eastAsia="sl-SI"/>
              </w:rPr>
              <w:t xml:space="preserve">in način zapisa </w:t>
            </w:r>
            <w:r>
              <w:rPr>
                <w:lang w:eastAsia="sl-SI"/>
              </w:rPr>
              <w:t>posnetka</w:t>
            </w:r>
            <w:r w:rsidR="008C408F">
              <w:rPr>
                <w:lang w:eastAsia="sl-SI"/>
              </w:rPr>
              <w:t xml:space="preserve"> (</w:t>
            </w:r>
            <w:proofErr w:type="spellStart"/>
            <w:r w:rsidR="00CC0EE0">
              <w:rPr>
                <w:lang w:eastAsia="sl-SI"/>
              </w:rPr>
              <w:t>mov</w:t>
            </w:r>
            <w:proofErr w:type="spellEnd"/>
            <w:r w:rsidR="00CC0EE0">
              <w:rPr>
                <w:lang w:eastAsia="sl-SI"/>
              </w:rPr>
              <w:t>,</w:t>
            </w:r>
            <w:r w:rsidR="00E81F58">
              <w:rPr>
                <w:lang w:eastAsia="sl-SI"/>
              </w:rPr>
              <w:t xml:space="preserve"> h264 …)</w:t>
            </w:r>
          </w:p>
          <w:p w14:paraId="69EA8913" w14:textId="77A54CF8" w:rsidR="0041645F" w:rsidRDefault="0041645F" w:rsidP="0041645F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uporaba </w:t>
            </w:r>
            <w:r w:rsidR="00830838">
              <w:rPr>
                <w:lang w:eastAsia="sl-SI"/>
              </w:rPr>
              <w:t>dodatne opreme</w:t>
            </w:r>
            <w:r>
              <w:rPr>
                <w:lang w:eastAsia="sl-SI"/>
              </w:rPr>
              <w:t xml:space="preserve"> pri </w:t>
            </w:r>
            <w:r w:rsidR="00E81F58">
              <w:rPr>
                <w:lang w:eastAsia="sl-SI"/>
              </w:rPr>
              <w:t>snemanju</w:t>
            </w:r>
            <w:r>
              <w:rPr>
                <w:lang w:eastAsia="sl-SI"/>
              </w:rPr>
              <w:t>:</w:t>
            </w:r>
          </w:p>
          <w:p w14:paraId="710051BA" w14:textId="77777777" w:rsidR="003B7A2D" w:rsidRDefault="003B7A2D" w:rsidP="003B7A2D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stativ,</w:t>
            </w:r>
          </w:p>
          <w:p w14:paraId="677AE7B3" w14:textId="344C42E2" w:rsidR="00A12D1C" w:rsidRDefault="00A12D1C" w:rsidP="003B7A2D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mikrofon</w:t>
            </w:r>
            <w:r w:rsidR="003B7A2D">
              <w:rPr>
                <w:lang w:eastAsia="sl-SI"/>
              </w:rPr>
              <w:t>,</w:t>
            </w:r>
          </w:p>
          <w:p w14:paraId="41C47ABE" w14:textId="78A33EAE" w:rsidR="003B7A2D" w:rsidRDefault="003B7A2D" w:rsidP="003B7A2D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zunanji monitor,</w:t>
            </w:r>
          </w:p>
          <w:p w14:paraId="29A894EB" w14:textId="4365D104" w:rsidR="003B7A2D" w:rsidRDefault="003B7A2D" w:rsidP="003B7A2D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smer svetlobe</w:t>
            </w:r>
          </w:p>
          <w:p w14:paraId="37C38F95" w14:textId="27BDFA8F" w:rsidR="00266EE3" w:rsidRDefault="003B7A2D" w:rsidP="003B7A2D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snemanje</w:t>
            </w:r>
            <w:r w:rsidR="0041645F">
              <w:rPr>
                <w:lang w:eastAsia="sl-SI"/>
              </w:rPr>
              <w:t xml:space="preserve"> v različnih prostorskih in svetlobnih pogojih</w:t>
            </w:r>
            <w:r w:rsidR="00266EE3">
              <w:rPr>
                <w:lang w:eastAsia="sl-SI"/>
              </w:rPr>
              <w:t>,</w:t>
            </w:r>
          </w:p>
          <w:p w14:paraId="5E84B205" w14:textId="550D5535" w:rsidR="003B7A2D" w:rsidRDefault="0041645F" w:rsidP="00830838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izbira ustreznega objektiva,</w:t>
            </w:r>
          </w:p>
          <w:p w14:paraId="2DF16A25" w14:textId="42B80D30" w:rsidR="00830838" w:rsidRDefault="00D94486" w:rsidP="0083083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zumevanje in uporaba filmskih izraznih sredstev</w:t>
            </w:r>
            <w:r w:rsidR="006C3827">
              <w:rPr>
                <w:lang w:eastAsia="sl-SI"/>
              </w:rPr>
              <w:t>:</w:t>
            </w:r>
          </w:p>
          <w:p w14:paraId="3DEB2CDB" w14:textId="5177F03D" w:rsidR="006C3827" w:rsidRDefault="00830838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plani</w:t>
            </w:r>
            <w:r w:rsidR="007F67FF">
              <w:rPr>
                <w:lang w:eastAsia="sl-SI"/>
              </w:rPr>
              <w:t>,</w:t>
            </w:r>
          </w:p>
          <w:p w14:paraId="6FF203D9" w14:textId="0B1ABAF7" w:rsidR="007F67FF" w:rsidRDefault="00830838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rakurzi</w:t>
            </w:r>
            <w:proofErr w:type="spellEnd"/>
            <w:r w:rsidR="007F67FF">
              <w:rPr>
                <w:lang w:eastAsia="sl-SI"/>
              </w:rPr>
              <w:t>,</w:t>
            </w:r>
          </w:p>
          <w:p w14:paraId="1B834337" w14:textId="51EEEE63" w:rsidR="00567A74" w:rsidRDefault="00567A74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stanje kamere (stativ ali gibljiva kamera)</w:t>
            </w:r>
          </w:p>
          <w:p w14:paraId="35BD0C23" w14:textId="14ECDD5C" w:rsidR="000F6089" w:rsidRDefault="00D94486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globinska ostrina,</w:t>
            </w:r>
          </w:p>
          <w:p w14:paraId="5DF4BD81" w14:textId="47EEF763" w:rsidR="00D94486" w:rsidRDefault="00D94486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kompozicija,</w:t>
            </w:r>
          </w:p>
          <w:p w14:paraId="2BA9630C" w14:textId="2D99CD5C" w:rsidR="0041645F" w:rsidRDefault="00CD578B" w:rsidP="0041645F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zumevanje in uporaba osnovnih režijskih principov</w:t>
            </w:r>
            <w:r w:rsidR="00067736">
              <w:rPr>
                <w:lang w:eastAsia="sl-SI"/>
              </w:rPr>
              <w:t>:</w:t>
            </w:r>
          </w:p>
          <w:p w14:paraId="3D1C1651" w14:textId="4B92E80C" w:rsidR="00067736" w:rsidRDefault="00CD578B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minimalna razlika pri montaži dveh kadrov</w:t>
            </w:r>
            <w:r w:rsidR="00067736">
              <w:rPr>
                <w:lang w:eastAsia="sl-SI"/>
              </w:rPr>
              <w:t>,</w:t>
            </w:r>
          </w:p>
          <w:p w14:paraId="5DDCED00" w14:textId="3C78924F" w:rsidR="00D37935" w:rsidRDefault="00D37935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fi efekti in nepravilni montažni rezi,</w:t>
            </w:r>
          </w:p>
          <w:p w14:paraId="42DEF1D5" w14:textId="7891B60A" w:rsidR="00067736" w:rsidRDefault="00CD578B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pravilo osi</w:t>
            </w:r>
            <w:r w:rsidR="00D37935">
              <w:rPr>
                <w:lang w:eastAsia="sl-SI"/>
              </w:rPr>
              <w:t>,</w:t>
            </w:r>
          </w:p>
          <w:p w14:paraId="4469DA24" w14:textId="09019991" w:rsidR="00CD578B" w:rsidRDefault="00CD578B" w:rsidP="00067736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kontinuiteta časa in prostora</w:t>
            </w:r>
            <w:r w:rsidR="00D37935">
              <w:rPr>
                <w:lang w:eastAsia="sl-SI"/>
              </w:rPr>
              <w:t>,</w:t>
            </w:r>
          </w:p>
          <w:p w14:paraId="2D056197" w14:textId="77777777" w:rsidR="005B1F7B" w:rsidRDefault="00D37935" w:rsidP="008C408F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prenos </w:t>
            </w:r>
            <w:r w:rsidR="008C408F">
              <w:rPr>
                <w:lang w:eastAsia="sl-SI"/>
              </w:rPr>
              <w:t xml:space="preserve">posnetega </w:t>
            </w:r>
            <w:r>
              <w:rPr>
                <w:lang w:eastAsia="sl-SI"/>
              </w:rPr>
              <w:t>AV materiala</w:t>
            </w:r>
            <w:r w:rsidR="008C408F">
              <w:rPr>
                <w:lang w:eastAsia="sl-SI"/>
              </w:rPr>
              <w:t xml:space="preserve"> </w:t>
            </w:r>
            <w:r w:rsidR="005B1F7B">
              <w:rPr>
                <w:lang w:eastAsia="sl-SI"/>
              </w:rPr>
              <w:t>na računalnik in priprava za montažo,</w:t>
            </w:r>
          </w:p>
          <w:p w14:paraId="12B0DCD3" w14:textId="3B8CF3D8" w:rsidR="008C408F" w:rsidRDefault="005B1F7B" w:rsidP="008C408F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montaža in obdelava slike in zvoka v</w:t>
            </w:r>
            <w:r w:rsidR="008C408F">
              <w:rPr>
                <w:lang w:eastAsia="sl-SI"/>
              </w:rPr>
              <w:t xml:space="preserve"> računalnišk</w:t>
            </w:r>
            <w:r>
              <w:rPr>
                <w:lang w:eastAsia="sl-SI"/>
              </w:rPr>
              <w:t xml:space="preserve">em </w:t>
            </w:r>
            <w:r w:rsidR="008C408F">
              <w:rPr>
                <w:lang w:eastAsia="sl-SI"/>
              </w:rPr>
              <w:t>program</w:t>
            </w:r>
            <w:r>
              <w:rPr>
                <w:lang w:eastAsia="sl-SI"/>
              </w:rPr>
              <w:t>u</w:t>
            </w:r>
            <w:r w:rsidR="006C3827">
              <w:rPr>
                <w:lang w:eastAsia="sl-SI"/>
              </w:rPr>
              <w:t>:</w:t>
            </w:r>
            <w:r w:rsidR="008C408F">
              <w:rPr>
                <w:lang w:eastAsia="sl-SI"/>
              </w:rPr>
              <w:t xml:space="preserve"> </w:t>
            </w:r>
          </w:p>
          <w:p w14:paraId="4DAD9C99" w14:textId="07F35BB4" w:rsidR="008C408F" w:rsidRDefault="00D242E0" w:rsidP="008C408F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Adobe Premiere</w:t>
            </w:r>
            <w:r w:rsidR="006C3827">
              <w:rPr>
                <w:lang w:eastAsia="sl-SI"/>
              </w:rPr>
              <w:t>,</w:t>
            </w:r>
          </w:p>
          <w:p w14:paraId="6ABAEAE9" w14:textId="6E5322E3" w:rsidR="006C3827" w:rsidRDefault="00D242E0" w:rsidP="008C408F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DaVinci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solve</w:t>
            </w:r>
            <w:proofErr w:type="spellEnd"/>
          </w:p>
          <w:p w14:paraId="7178162B" w14:textId="77777777" w:rsidR="00106D0D" w:rsidRDefault="00D242E0" w:rsidP="006C382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izvoz AV izdelka iz programa (finalizacija)</w:t>
            </w:r>
          </w:p>
          <w:p w14:paraId="338E3BF5" w14:textId="7EB05FE0" w:rsidR="006C3827" w:rsidRDefault="00106D0D" w:rsidP="006C382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prenos </w:t>
            </w:r>
            <w:r w:rsidR="00906AF1">
              <w:rPr>
                <w:lang w:eastAsia="sl-SI"/>
              </w:rPr>
              <w:t>in priprava AV izdelka na spletnih distribucijskih kanalih</w:t>
            </w:r>
            <w:r w:rsidR="009E3430">
              <w:rPr>
                <w:lang w:eastAsia="sl-SI"/>
              </w:rPr>
              <w:t>:</w:t>
            </w:r>
            <w:r w:rsidR="00906AF1">
              <w:rPr>
                <w:lang w:eastAsia="sl-SI"/>
              </w:rPr>
              <w:t xml:space="preserve"> </w:t>
            </w:r>
          </w:p>
          <w:p w14:paraId="741D3071" w14:textId="60587ADB" w:rsidR="006C3827" w:rsidRDefault="009E3430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Youtube</w:t>
            </w:r>
            <w:proofErr w:type="spellEnd"/>
            <w:r>
              <w:rPr>
                <w:lang w:eastAsia="sl-SI"/>
              </w:rPr>
              <w:t>,</w:t>
            </w:r>
          </w:p>
          <w:p w14:paraId="03D67049" w14:textId="47CD91FA" w:rsidR="006C3827" w:rsidRDefault="009E3430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 xml:space="preserve">socialna omrežja (Facebook, </w:t>
            </w:r>
            <w:proofErr w:type="spellStart"/>
            <w:r>
              <w:rPr>
                <w:lang w:eastAsia="sl-SI"/>
              </w:rPr>
              <w:t>Instagram</w:t>
            </w:r>
            <w:proofErr w:type="spellEnd"/>
            <w:r>
              <w:rPr>
                <w:lang w:eastAsia="sl-SI"/>
              </w:rPr>
              <w:t>…)</w:t>
            </w:r>
            <w:r w:rsidR="006C3827">
              <w:rPr>
                <w:lang w:eastAsia="sl-SI"/>
              </w:rPr>
              <w:t xml:space="preserve"> </w:t>
            </w:r>
          </w:p>
          <w:p w14:paraId="2B7CD8EF" w14:textId="50943145" w:rsidR="006C3827" w:rsidRDefault="006C3827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tiskanje/</w:t>
            </w:r>
            <w:proofErr w:type="spellStart"/>
            <w:r>
              <w:rPr>
                <w:lang w:eastAsia="sl-SI"/>
              </w:rPr>
              <w:t>print</w:t>
            </w:r>
            <w:proofErr w:type="spellEnd"/>
            <w:r>
              <w:rPr>
                <w:lang w:eastAsia="sl-SI"/>
              </w:rPr>
              <w:t>,</w:t>
            </w:r>
          </w:p>
          <w:p w14:paraId="106638AE" w14:textId="7722F897" w:rsidR="006C3827" w:rsidRDefault="006C3827" w:rsidP="006C3827">
            <w:pPr>
              <w:pStyle w:val="Odstavekseznama"/>
              <w:numPr>
                <w:ilvl w:val="1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obvezne priloge …,</w:t>
            </w:r>
          </w:p>
          <w:p w14:paraId="13A7AF65" w14:textId="1C6F9B74" w:rsidR="00F86C29" w:rsidRPr="008C408F" w:rsidRDefault="00F86C29" w:rsidP="00F86C29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shranjevanje posnetkov</w:t>
            </w:r>
            <w:r w:rsidR="009E3430">
              <w:rPr>
                <w:lang w:eastAsia="sl-SI"/>
              </w:rPr>
              <w:t xml:space="preserve"> in AV </w:t>
            </w:r>
            <w:r w:rsidR="002E18B1">
              <w:rPr>
                <w:lang w:eastAsia="sl-SI"/>
              </w:rPr>
              <w:t>materiala</w:t>
            </w:r>
            <w:r>
              <w:rPr>
                <w:lang w:eastAsia="sl-SI"/>
              </w:rPr>
              <w:t>,</w:t>
            </w:r>
          </w:p>
          <w:p w14:paraId="3E4B21EF" w14:textId="795F3AE8" w:rsidR="00C87E75" w:rsidRPr="006D0997" w:rsidRDefault="0037200D" w:rsidP="0088560F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6C3827">
              <w:rPr>
                <w:lang w:eastAsia="sl-SI"/>
              </w:rPr>
              <w:t>prilagajanje</w:t>
            </w:r>
            <w:r w:rsidR="00CA11B3" w:rsidRPr="006C3827">
              <w:rPr>
                <w:lang w:eastAsia="sl-SI"/>
              </w:rPr>
              <w:t xml:space="preserve"> komun</w:t>
            </w:r>
            <w:r w:rsidRPr="006C3827">
              <w:rPr>
                <w:lang w:eastAsia="sl-SI"/>
              </w:rPr>
              <w:t>ikacije</w:t>
            </w:r>
            <w:r w:rsidR="006D0997" w:rsidRPr="006C3827">
              <w:rPr>
                <w:lang w:eastAsia="sl-SI"/>
              </w:rPr>
              <w:t xml:space="preserve"> glede na potrebe strokovnega dela, </w:t>
            </w:r>
            <w:r w:rsidR="006C3827">
              <w:rPr>
                <w:lang w:eastAsia="sl-SI"/>
              </w:rPr>
              <w:t xml:space="preserve">s </w:t>
            </w:r>
            <w:r w:rsidR="006D0997" w:rsidRPr="006C3827">
              <w:rPr>
                <w:lang w:eastAsia="sl-SI"/>
              </w:rPr>
              <w:t>sodelavci in zunanjimi partnerji.</w:t>
            </w:r>
          </w:p>
        </w:tc>
      </w:tr>
      <w:tr w:rsidR="00C87E75" w:rsidRPr="00D91816" w14:paraId="2F2049A3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331105F3" w14:textId="77777777" w:rsidR="00C87E75" w:rsidRPr="00D91816" w:rsidRDefault="00C87E75" w:rsidP="00C87E75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4"/>
          </w:tcPr>
          <w:p w14:paraId="2F1E1079" w14:textId="612A5EFC" w:rsidR="00CA11B3" w:rsidRDefault="00E107B2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Samostojno odloča</w:t>
            </w:r>
            <w:r w:rsidR="00CA11B3">
              <w:rPr>
                <w:lang w:eastAsia="sl-SI"/>
              </w:rPr>
              <w:t xml:space="preserve"> o izbiri primernega orodja za opravljanje delovnih nalog,</w:t>
            </w:r>
          </w:p>
          <w:p w14:paraId="2F6AB997" w14:textId="2D900CA3" w:rsidR="00CA11B3" w:rsidRDefault="00CA11B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racionalno razporeja</w:t>
            </w:r>
            <w:r w:rsidR="00785342">
              <w:rPr>
                <w:lang w:eastAsia="sl-SI"/>
              </w:rPr>
              <w:t xml:space="preserve"> z</w:t>
            </w:r>
            <w:r>
              <w:rPr>
                <w:lang w:eastAsia="sl-SI"/>
              </w:rPr>
              <w:t xml:space="preserve"> delovn</w:t>
            </w:r>
            <w:r w:rsidR="00785342">
              <w:rPr>
                <w:lang w:eastAsia="sl-SI"/>
              </w:rPr>
              <w:t>im</w:t>
            </w:r>
            <w:r>
              <w:rPr>
                <w:lang w:eastAsia="sl-SI"/>
              </w:rPr>
              <w:t xml:space="preserve"> čas</w:t>
            </w:r>
            <w:r w:rsidR="00785342">
              <w:rPr>
                <w:lang w:eastAsia="sl-SI"/>
              </w:rPr>
              <w:t>om</w:t>
            </w:r>
            <w:r>
              <w:rPr>
                <w:lang w:eastAsia="sl-SI"/>
              </w:rPr>
              <w:t>,</w:t>
            </w:r>
          </w:p>
          <w:p w14:paraId="4581A89D" w14:textId="77777777" w:rsidR="00CA11B3" w:rsidRPr="00F70A8A" w:rsidRDefault="00CA11B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F70A8A">
              <w:rPr>
                <w:lang w:eastAsia="sl-SI"/>
              </w:rPr>
              <w:t>racionalno porablja material in energijo,</w:t>
            </w:r>
          </w:p>
          <w:p w14:paraId="1A2E7551" w14:textId="7B86A196" w:rsidR="00CA11B3" w:rsidRDefault="00CA11B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F70A8A">
              <w:rPr>
                <w:lang w:eastAsia="sl-SI"/>
              </w:rPr>
              <w:t>upošteva pravila o varnosti in zdravju pri delu,</w:t>
            </w:r>
          </w:p>
          <w:p w14:paraId="03575595" w14:textId="318AC0EA" w:rsidR="00CA11B3" w:rsidRDefault="00CA11B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F70A8A">
              <w:rPr>
                <w:lang w:eastAsia="sl-SI"/>
              </w:rPr>
              <w:t>upošteva pravila o varovanju okolja,</w:t>
            </w:r>
          </w:p>
          <w:p w14:paraId="05BC8E34" w14:textId="77777777" w:rsidR="00EF4168" w:rsidRDefault="00CA11B3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F70A8A">
              <w:rPr>
                <w:lang w:eastAsia="sl-SI"/>
              </w:rPr>
              <w:t>učinkov</w:t>
            </w:r>
            <w:r w:rsidR="00F8250E">
              <w:rPr>
                <w:lang w:eastAsia="sl-SI"/>
              </w:rPr>
              <w:t>ito komunicira v delovnem timu</w:t>
            </w:r>
            <w:r w:rsidR="00EF4168">
              <w:rPr>
                <w:lang w:eastAsia="sl-SI"/>
              </w:rPr>
              <w:t>,</w:t>
            </w:r>
          </w:p>
          <w:p w14:paraId="487AEE99" w14:textId="7A8E2777" w:rsidR="00C87E75" w:rsidRPr="00CA11B3" w:rsidRDefault="009C597A" w:rsidP="00CA11B3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>
              <w:rPr>
                <w:lang w:eastAsia="sl-SI"/>
              </w:rPr>
              <w:t>nadgradi digitalno pismenost.</w:t>
            </w:r>
          </w:p>
        </w:tc>
      </w:tr>
      <w:tr w:rsidR="00D8531E" w:rsidRPr="00D91816" w14:paraId="414B9021" w14:textId="77777777" w:rsidTr="00820CB3">
        <w:trPr>
          <w:trHeight w:val="397"/>
        </w:trPr>
        <w:tc>
          <w:tcPr>
            <w:tcW w:w="3239" w:type="dxa"/>
            <w:shd w:val="clear" w:color="auto" w:fill="FFFF99"/>
          </w:tcPr>
          <w:p w14:paraId="04B5B4D4" w14:textId="2DA82168" w:rsidR="00D8531E" w:rsidRPr="00D91816" w:rsidRDefault="00D8531E" w:rsidP="00D8531E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4"/>
          </w:tcPr>
          <w:p w14:paraId="074A97C7" w14:textId="1BD2783C" w:rsidR="00D8531E" w:rsidRPr="00A41E50" w:rsidRDefault="00D8531E" w:rsidP="00D8531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Priprava vsebinske zasnove projekta</w:t>
            </w:r>
            <w:r w:rsidR="00000FC8" w:rsidRPr="00A41E50">
              <w:rPr>
                <w:lang w:eastAsia="sl-SI"/>
              </w:rPr>
              <w:t xml:space="preserve"> - </w:t>
            </w:r>
            <w:r w:rsidR="00D30413" w:rsidRPr="00A41E50">
              <w:rPr>
                <w:lang w:eastAsia="sl-SI"/>
              </w:rPr>
              <w:t>4 ur</w:t>
            </w:r>
            <w:r w:rsidR="00000FC8" w:rsidRPr="00A41E50">
              <w:rPr>
                <w:lang w:eastAsia="sl-SI"/>
              </w:rPr>
              <w:t>e</w:t>
            </w:r>
            <w:r w:rsidR="00064468" w:rsidRPr="00A41E50">
              <w:rPr>
                <w:lang w:eastAsia="sl-SI"/>
              </w:rPr>
              <w:t>,</w:t>
            </w:r>
          </w:p>
          <w:p w14:paraId="6EE86D6F" w14:textId="1B89866F" w:rsidR="00991BA8" w:rsidRPr="00A41E50" w:rsidRDefault="00064468" w:rsidP="00991BA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r</w:t>
            </w:r>
            <w:r w:rsidR="00991BA8" w:rsidRPr="00A41E50">
              <w:rPr>
                <w:lang w:eastAsia="sl-SI"/>
              </w:rPr>
              <w:t xml:space="preserve">azumevanje in uporaba filmskih izraznih sredstev </w:t>
            </w:r>
            <w:r w:rsidR="00000FC8" w:rsidRPr="00A41E50">
              <w:rPr>
                <w:lang w:eastAsia="sl-SI"/>
              </w:rPr>
              <w:t xml:space="preserve">- </w:t>
            </w:r>
            <w:r w:rsidR="00D906AD" w:rsidRPr="00A41E50">
              <w:rPr>
                <w:lang w:eastAsia="sl-SI"/>
              </w:rPr>
              <w:t>2</w:t>
            </w:r>
            <w:r w:rsidR="00991BA8" w:rsidRPr="00A41E50">
              <w:rPr>
                <w:lang w:eastAsia="sl-SI"/>
              </w:rPr>
              <w:t xml:space="preserve"> ur</w:t>
            </w:r>
            <w:r w:rsidR="00D906AD" w:rsidRPr="00A41E50">
              <w:rPr>
                <w:lang w:eastAsia="sl-SI"/>
              </w:rPr>
              <w:t>i</w:t>
            </w:r>
            <w:r w:rsidRPr="00A41E50">
              <w:rPr>
                <w:lang w:eastAsia="sl-SI"/>
              </w:rPr>
              <w:t>,</w:t>
            </w:r>
          </w:p>
          <w:p w14:paraId="150EC0A9" w14:textId="4E5F36E7" w:rsidR="00000FC8" w:rsidRPr="00A41E50" w:rsidRDefault="00064468" w:rsidP="00000FC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p</w:t>
            </w:r>
            <w:r w:rsidR="00000FC8" w:rsidRPr="00A41E50">
              <w:rPr>
                <w:lang w:eastAsia="sl-SI"/>
              </w:rPr>
              <w:t>rilagajanje opreme za zajem slike in zvoka</w:t>
            </w:r>
            <w:r w:rsidR="00AD0045" w:rsidRPr="00A41E50">
              <w:rPr>
                <w:lang w:eastAsia="sl-SI"/>
              </w:rPr>
              <w:t xml:space="preserve"> – </w:t>
            </w:r>
            <w:r w:rsidR="0065756E" w:rsidRPr="00A41E50">
              <w:rPr>
                <w:lang w:eastAsia="sl-SI"/>
              </w:rPr>
              <w:t>4</w:t>
            </w:r>
            <w:r w:rsidR="00AD0045" w:rsidRPr="00A41E50">
              <w:rPr>
                <w:lang w:eastAsia="sl-SI"/>
              </w:rPr>
              <w:t xml:space="preserve"> ur</w:t>
            </w:r>
            <w:r w:rsidR="0065756E" w:rsidRPr="00A41E50">
              <w:rPr>
                <w:lang w:eastAsia="sl-SI"/>
              </w:rPr>
              <w:t>e</w:t>
            </w:r>
            <w:r w:rsidRPr="00A41E50">
              <w:rPr>
                <w:lang w:eastAsia="sl-SI"/>
              </w:rPr>
              <w:t>,</w:t>
            </w:r>
          </w:p>
          <w:p w14:paraId="3C7D61B7" w14:textId="25ABD88C" w:rsidR="00D8531E" w:rsidRPr="00A41E50" w:rsidRDefault="00064468" w:rsidP="00AD0045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u</w:t>
            </w:r>
            <w:r w:rsidR="00D8531E" w:rsidRPr="00A41E50">
              <w:rPr>
                <w:lang w:eastAsia="sl-SI"/>
              </w:rPr>
              <w:t>poraba ustrezne opreme za zajem slike in zvoka</w:t>
            </w:r>
            <w:r w:rsidR="00AD0045" w:rsidRPr="00A41E50">
              <w:rPr>
                <w:lang w:eastAsia="sl-SI"/>
              </w:rPr>
              <w:t xml:space="preserve"> – 2</w:t>
            </w:r>
            <w:r w:rsidR="00120FCD" w:rsidRPr="00A41E50">
              <w:rPr>
                <w:lang w:eastAsia="sl-SI"/>
              </w:rPr>
              <w:t xml:space="preserve"> </w:t>
            </w:r>
            <w:r w:rsidR="00AD0045" w:rsidRPr="00A41E50">
              <w:rPr>
                <w:lang w:eastAsia="sl-SI"/>
              </w:rPr>
              <w:t>uri</w:t>
            </w:r>
            <w:r w:rsidRPr="00A41E50">
              <w:rPr>
                <w:lang w:eastAsia="sl-SI"/>
              </w:rPr>
              <w:t>,</w:t>
            </w:r>
          </w:p>
          <w:p w14:paraId="06E51A1B" w14:textId="339E3406" w:rsidR="00D8531E" w:rsidRPr="00A41E50" w:rsidRDefault="00064468" w:rsidP="00D8531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u</w:t>
            </w:r>
            <w:r w:rsidR="00D8531E" w:rsidRPr="00A41E50">
              <w:rPr>
                <w:lang w:eastAsia="sl-SI"/>
              </w:rPr>
              <w:t>poraba dodatne opreme pri snemanju</w:t>
            </w:r>
            <w:r w:rsidR="00AD0045" w:rsidRPr="00A41E50">
              <w:rPr>
                <w:lang w:eastAsia="sl-SI"/>
              </w:rPr>
              <w:t xml:space="preserve"> – 2 uri</w:t>
            </w:r>
            <w:r w:rsidRPr="00A41E50">
              <w:rPr>
                <w:lang w:eastAsia="sl-SI"/>
              </w:rPr>
              <w:t>,</w:t>
            </w:r>
          </w:p>
          <w:p w14:paraId="26EBDA32" w14:textId="7A166E84" w:rsidR="00D8531E" w:rsidRPr="00A41E50" w:rsidRDefault="00064468" w:rsidP="00D8531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r</w:t>
            </w:r>
            <w:r w:rsidR="00D8531E" w:rsidRPr="00A41E50">
              <w:rPr>
                <w:lang w:eastAsia="sl-SI"/>
              </w:rPr>
              <w:t>azumevanje in uporaba osnovnih režijskih principov</w:t>
            </w:r>
            <w:r w:rsidR="00AD0045" w:rsidRPr="00A41E50">
              <w:rPr>
                <w:lang w:eastAsia="sl-SI"/>
              </w:rPr>
              <w:t xml:space="preserve"> – 2 uri</w:t>
            </w:r>
            <w:r w:rsidRPr="00A41E50">
              <w:rPr>
                <w:lang w:eastAsia="sl-SI"/>
              </w:rPr>
              <w:t>,</w:t>
            </w:r>
          </w:p>
          <w:p w14:paraId="39EBCDC8" w14:textId="33BD79FF" w:rsidR="00120FCD" w:rsidRPr="00A41E50" w:rsidRDefault="00064468" w:rsidP="00D8531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s</w:t>
            </w:r>
            <w:r w:rsidR="00890269" w:rsidRPr="00A41E50">
              <w:rPr>
                <w:lang w:eastAsia="sl-SI"/>
              </w:rPr>
              <w:t xml:space="preserve">nemanje </w:t>
            </w:r>
            <w:r w:rsidR="00002639" w:rsidRPr="00A41E50">
              <w:rPr>
                <w:lang w:eastAsia="sl-SI"/>
              </w:rPr>
              <w:t xml:space="preserve">AV materiala – </w:t>
            </w:r>
            <w:r w:rsidR="00BC6926" w:rsidRPr="00A41E50">
              <w:rPr>
                <w:lang w:eastAsia="sl-SI"/>
              </w:rPr>
              <w:t>14</w:t>
            </w:r>
            <w:r w:rsidR="00002639" w:rsidRPr="00A41E50">
              <w:rPr>
                <w:lang w:eastAsia="sl-SI"/>
              </w:rPr>
              <w:t xml:space="preserve"> ur</w:t>
            </w:r>
            <w:r w:rsidRPr="00A41E50">
              <w:rPr>
                <w:lang w:eastAsia="sl-SI"/>
              </w:rPr>
              <w:t>,</w:t>
            </w:r>
          </w:p>
          <w:p w14:paraId="5DB15A8D" w14:textId="6699A471" w:rsidR="00D8531E" w:rsidRPr="00A41E50" w:rsidRDefault="00D8531E" w:rsidP="00D8531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 xml:space="preserve">prenos posnetega AV materiala na računalnik in priprava za </w:t>
            </w:r>
            <w:r w:rsidRPr="00A41E50">
              <w:rPr>
                <w:lang w:eastAsia="sl-SI"/>
              </w:rPr>
              <w:lastRenderedPageBreak/>
              <w:t>montažo</w:t>
            </w:r>
            <w:r w:rsidR="00064468" w:rsidRPr="00A41E50">
              <w:rPr>
                <w:lang w:eastAsia="sl-SI"/>
              </w:rPr>
              <w:t xml:space="preserve"> – 2 uri,</w:t>
            </w:r>
          </w:p>
          <w:p w14:paraId="577075F0" w14:textId="7281636D" w:rsidR="00BC6926" w:rsidRPr="00A41E50" w:rsidRDefault="00D8531E" w:rsidP="0006446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 xml:space="preserve">montaža </w:t>
            </w:r>
            <w:r w:rsidR="00BC6926" w:rsidRPr="00A41E50">
              <w:rPr>
                <w:lang w:eastAsia="sl-SI"/>
              </w:rPr>
              <w:t>AV materiala v računalniškem programu – 1</w:t>
            </w:r>
            <w:r w:rsidR="009C10E7" w:rsidRPr="00A41E50">
              <w:rPr>
                <w:lang w:eastAsia="sl-SI"/>
              </w:rPr>
              <w:t>2</w:t>
            </w:r>
            <w:r w:rsidR="00BC6926" w:rsidRPr="00A41E50">
              <w:rPr>
                <w:lang w:eastAsia="sl-SI"/>
              </w:rPr>
              <w:t xml:space="preserve"> ur,</w:t>
            </w:r>
          </w:p>
          <w:p w14:paraId="1647AB28" w14:textId="5BC524C5" w:rsidR="00D8531E" w:rsidRPr="00A41E50" w:rsidRDefault="00D8531E" w:rsidP="0006446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obdelava slike in zvoka v računalniškem programu</w:t>
            </w:r>
            <w:r w:rsidR="00064468" w:rsidRPr="00A41E50">
              <w:rPr>
                <w:lang w:eastAsia="sl-SI"/>
              </w:rPr>
              <w:t xml:space="preserve"> – </w:t>
            </w:r>
            <w:r w:rsidR="00BC6926" w:rsidRPr="00A41E50">
              <w:rPr>
                <w:lang w:eastAsia="sl-SI"/>
              </w:rPr>
              <w:t>6</w:t>
            </w:r>
            <w:r w:rsidR="00064468" w:rsidRPr="00A41E50">
              <w:rPr>
                <w:lang w:eastAsia="sl-SI"/>
              </w:rPr>
              <w:t xml:space="preserve"> ur,</w:t>
            </w:r>
          </w:p>
          <w:p w14:paraId="372384BB" w14:textId="712E0B36" w:rsidR="00D8531E" w:rsidRPr="00A41E50" w:rsidRDefault="00D8531E" w:rsidP="00064468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>izvoz AV izdelka</w:t>
            </w:r>
            <w:r w:rsidR="00A71EB5" w:rsidRPr="00A41E50">
              <w:rPr>
                <w:lang w:eastAsia="sl-SI"/>
              </w:rPr>
              <w:t xml:space="preserve"> iz programa, prenos</w:t>
            </w:r>
            <w:r w:rsidRPr="00A41E50">
              <w:rPr>
                <w:lang w:eastAsia="sl-SI"/>
              </w:rPr>
              <w:t xml:space="preserve"> </w:t>
            </w:r>
            <w:r w:rsidR="00064468" w:rsidRPr="00A41E50">
              <w:rPr>
                <w:lang w:eastAsia="sl-SI"/>
              </w:rPr>
              <w:t xml:space="preserve">in </w:t>
            </w:r>
            <w:r w:rsidRPr="00A41E50">
              <w:rPr>
                <w:lang w:eastAsia="sl-SI"/>
              </w:rPr>
              <w:t xml:space="preserve">priprava </w:t>
            </w:r>
            <w:r w:rsidR="00A71EB5" w:rsidRPr="00A41E50">
              <w:rPr>
                <w:lang w:eastAsia="sl-SI"/>
              </w:rPr>
              <w:t>AV izdelka</w:t>
            </w:r>
            <w:r w:rsidRPr="00A41E50">
              <w:rPr>
                <w:lang w:eastAsia="sl-SI"/>
              </w:rPr>
              <w:t xml:space="preserve"> na spletnih distribucijskih kanalih</w:t>
            </w:r>
            <w:r w:rsidR="00A71EB5" w:rsidRPr="00A41E50">
              <w:rPr>
                <w:lang w:eastAsia="sl-SI"/>
              </w:rPr>
              <w:t xml:space="preserve">, shranjevanje varnostne kopije in </w:t>
            </w:r>
            <w:r w:rsidR="007E1944" w:rsidRPr="00A41E50">
              <w:rPr>
                <w:lang w:eastAsia="sl-SI"/>
              </w:rPr>
              <w:t>montažnega projekta</w:t>
            </w:r>
            <w:r w:rsidR="00A71EB5" w:rsidRPr="00A41E50">
              <w:rPr>
                <w:lang w:eastAsia="sl-SI"/>
              </w:rPr>
              <w:t xml:space="preserve"> – </w:t>
            </w:r>
            <w:r w:rsidR="0065756E" w:rsidRPr="00A41E50">
              <w:rPr>
                <w:lang w:eastAsia="sl-SI"/>
              </w:rPr>
              <w:t>2 uri</w:t>
            </w:r>
          </w:p>
          <w:p w14:paraId="640C2746" w14:textId="6880573D" w:rsidR="00D8531E" w:rsidRPr="00A41E50" w:rsidRDefault="007E1944" w:rsidP="007E194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rPr>
                <w:lang w:eastAsia="sl-SI"/>
              </w:rPr>
            </w:pPr>
            <w:r w:rsidRPr="00A41E50">
              <w:rPr>
                <w:lang w:eastAsia="sl-SI"/>
              </w:rPr>
              <w:t xml:space="preserve">ogled in analiza AV izdelkov udeležencev – </w:t>
            </w:r>
            <w:r w:rsidR="00BC6926" w:rsidRPr="00A41E50">
              <w:rPr>
                <w:lang w:eastAsia="sl-SI"/>
              </w:rPr>
              <w:t>4</w:t>
            </w:r>
            <w:r w:rsidR="0065756E" w:rsidRPr="00A41E50">
              <w:rPr>
                <w:lang w:eastAsia="sl-SI"/>
              </w:rPr>
              <w:t xml:space="preserve"> ur</w:t>
            </w:r>
            <w:r w:rsidR="00BC6926" w:rsidRPr="00A41E50">
              <w:rPr>
                <w:lang w:eastAsia="sl-SI"/>
              </w:rPr>
              <w:t>e</w:t>
            </w:r>
            <w:r w:rsidR="0065756E" w:rsidRPr="00A41E50">
              <w:rPr>
                <w:lang w:eastAsia="sl-SI"/>
              </w:rPr>
              <w:t>.</w:t>
            </w:r>
          </w:p>
        </w:tc>
      </w:tr>
      <w:tr w:rsidR="00D8531E" w:rsidRPr="00D91816" w14:paraId="7DBF0F4A" w14:textId="77777777" w:rsidTr="00C92099">
        <w:trPr>
          <w:trHeight w:val="397"/>
        </w:trPr>
        <w:tc>
          <w:tcPr>
            <w:tcW w:w="3239" w:type="dxa"/>
            <w:shd w:val="clear" w:color="auto" w:fill="FFFF99"/>
          </w:tcPr>
          <w:p w14:paraId="0AE52AD1" w14:textId="77777777" w:rsidR="00D8531E" w:rsidRPr="00D91816" w:rsidRDefault="00D8531E" w:rsidP="00D8531E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Izobrazba in kompetence izvajalca(</w:t>
            </w:r>
            <w:proofErr w:type="spellStart"/>
            <w:r w:rsidRPr="00D91816">
              <w:rPr>
                <w:rFonts w:ascii="Arial" w:eastAsia="Calibri" w:hAnsi="Arial" w:cs="Arial"/>
                <w:b/>
              </w:rPr>
              <w:t>ev</w:t>
            </w:r>
            <w:proofErr w:type="spellEnd"/>
            <w:r w:rsidRPr="00D91816">
              <w:rPr>
                <w:rFonts w:ascii="Arial" w:eastAsia="Calibri" w:hAnsi="Arial" w:cs="Arial"/>
                <w:b/>
              </w:rPr>
              <w:t xml:space="preserve">)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4"/>
            <w:vAlign w:val="center"/>
          </w:tcPr>
          <w:p w14:paraId="14A84BD3" w14:textId="77777777" w:rsidR="00D8531E" w:rsidRPr="00C92099" w:rsidRDefault="00D8531E" w:rsidP="00D8531E">
            <w:pPr>
              <w:spacing w:after="0" w:line="240" w:lineRule="auto"/>
              <w:rPr>
                <w:lang w:eastAsia="sl-SI"/>
              </w:rPr>
            </w:pPr>
            <w:r w:rsidRPr="00C92099">
              <w:rPr>
                <w:lang w:eastAsia="sl-SI"/>
              </w:rPr>
              <w:t>Kadrovski pogoji:</w:t>
            </w:r>
          </w:p>
          <w:p w14:paraId="1771A476" w14:textId="797944E3" w:rsidR="00D8531E" w:rsidRPr="00C92099" w:rsidRDefault="00D8531E" w:rsidP="00D8531E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lang w:eastAsia="sl-SI"/>
              </w:rPr>
            </w:pPr>
            <w:r w:rsidRPr="00C92099">
              <w:rPr>
                <w:lang w:eastAsia="sl-SI"/>
              </w:rPr>
              <w:t xml:space="preserve">VII stopnja izobrazbe in profesionalna znanja s </w:t>
            </w:r>
            <w:r>
              <w:rPr>
                <w:lang w:eastAsia="sl-SI"/>
              </w:rPr>
              <w:t xml:space="preserve">strokovnega </w:t>
            </w:r>
            <w:r w:rsidRPr="00C92099">
              <w:rPr>
                <w:lang w:eastAsia="sl-SI"/>
              </w:rPr>
              <w:t>področja.</w:t>
            </w:r>
          </w:p>
        </w:tc>
      </w:tr>
    </w:tbl>
    <w:p w14:paraId="25BA9494" w14:textId="77777777" w:rsidR="007B5199" w:rsidRPr="00D91816" w:rsidRDefault="007B5199" w:rsidP="00AC1A3F">
      <w:pPr>
        <w:rPr>
          <w:rFonts w:ascii="Arial" w:hAnsi="Arial" w:cs="Arial"/>
        </w:rPr>
      </w:pPr>
    </w:p>
    <w:p w14:paraId="01E2ADA3" w14:textId="77777777" w:rsidR="0058150F" w:rsidRPr="00D91816" w:rsidRDefault="0058150F" w:rsidP="00AC1A3F">
      <w:pPr>
        <w:rPr>
          <w:rFonts w:ascii="Arial" w:hAnsi="Arial" w:cs="Arial"/>
        </w:rPr>
      </w:pPr>
    </w:p>
    <w:p w14:paraId="702BFEB5" w14:textId="77777777"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14:paraId="100B8A98" w14:textId="77777777" w:rsidTr="00DA2A43">
        <w:tc>
          <w:tcPr>
            <w:tcW w:w="2836" w:type="dxa"/>
            <w:tcBorders>
              <w:bottom w:val="single" w:sz="4" w:space="0" w:color="auto"/>
            </w:tcBorders>
          </w:tcPr>
          <w:p w14:paraId="62D7644F" w14:textId="77777777"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7C301385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5B69D9F0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06DAB983" w14:textId="77777777"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14:paraId="54C91716" w14:textId="77777777" w:rsidTr="00820CB3">
        <w:tc>
          <w:tcPr>
            <w:tcW w:w="2836" w:type="dxa"/>
            <w:tcBorders>
              <w:bottom w:val="single" w:sz="4" w:space="0" w:color="auto"/>
            </w:tcBorders>
          </w:tcPr>
          <w:p w14:paraId="25D09EF2" w14:textId="77777777"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F6E6675" w14:textId="2FD84BD8" w:rsidR="00EE45D5" w:rsidRPr="00D91816" w:rsidRDefault="00FB3B53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3. 202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595D675A" w14:textId="66050380" w:rsidR="00EE45D5" w:rsidRPr="00D91816" w:rsidRDefault="00FB3B53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bookmarkStart w:id="0" w:name="_GoBack"/>
            <w:bookmarkEnd w:id="0"/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6F52C128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14:paraId="1F8D5539" w14:textId="77777777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14:paraId="41879510" w14:textId="77777777"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A23" w14:textId="25A6951E" w:rsidR="00927B23" w:rsidRPr="00D91816" w:rsidRDefault="008E6B13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3. 20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397" w14:textId="21C572CD" w:rsidR="00927B23" w:rsidRPr="00D91816" w:rsidRDefault="008E6B13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E82" w14:textId="77777777"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0B36F0" w14:textId="1728EE6B" w:rsidR="00EE45D5" w:rsidRDefault="00EE45D5" w:rsidP="00D91816">
      <w:pPr>
        <w:spacing w:after="0"/>
        <w:jc w:val="center"/>
        <w:rPr>
          <w:rFonts w:ascii="Arial" w:hAnsi="Arial" w:cs="Arial"/>
        </w:rPr>
      </w:pPr>
    </w:p>
    <w:p w14:paraId="184F4B9A" w14:textId="3514066C" w:rsidR="002405E7" w:rsidRDefault="002405E7" w:rsidP="00D91816">
      <w:pPr>
        <w:spacing w:after="0"/>
        <w:jc w:val="center"/>
        <w:rPr>
          <w:rFonts w:ascii="Arial" w:hAnsi="Arial" w:cs="Arial"/>
        </w:rPr>
      </w:pPr>
    </w:p>
    <w:p w14:paraId="5C472EE8" w14:textId="31DF53AC" w:rsidR="002405E7" w:rsidRDefault="002405E7" w:rsidP="00D91816">
      <w:pPr>
        <w:spacing w:after="0"/>
        <w:jc w:val="center"/>
        <w:rPr>
          <w:rFonts w:ascii="Arial" w:hAnsi="Arial" w:cs="Arial"/>
        </w:rPr>
      </w:pPr>
    </w:p>
    <w:p w14:paraId="5F99BBB5" w14:textId="6A3E82F3" w:rsidR="002405E7" w:rsidRPr="003F6061" w:rsidRDefault="004C1D01" w:rsidP="004C1D01">
      <w:pPr>
        <w:spacing w:after="0"/>
        <w:rPr>
          <w:rFonts w:cstheme="minorHAnsi"/>
        </w:rPr>
      </w:pPr>
      <w:r w:rsidRPr="003F6061">
        <w:rPr>
          <w:rFonts w:cstheme="minorHAnsi"/>
        </w:rPr>
        <w:t>Organizacija izobraževanja:</w:t>
      </w:r>
    </w:p>
    <w:p w14:paraId="16182EDE" w14:textId="4F3F2A68" w:rsidR="004C1D01" w:rsidRPr="003F6061" w:rsidRDefault="006D3D5D" w:rsidP="00BD6BEB">
      <w:pPr>
        <w:pStyle w:val="Odstavekseznama"/>
        <w:numPr>
          <w:ilvl w:val="0"/>
          <w:numId w:val="24"/>
        </w:numPr>
        <w:spacing w:after="0"/>
        <w:rPr>
          <w:rFonts w:cstheme="minorHAnsi"/>
        </w:rPr>
      </w:pPr>
      <w:r w:rsidRPr="003F6061">
        <w:rPr>
          <w:rFonts w:cstheme="minorHAnsi"/>
        </w:rPr>
        <w:t>O</w:t>
      </w:r>
      <w:r w:rsidR="002F032F" w:rsidRPr="003F6061">
        <w:rPr>
          <w:rFonts w:cstheme="minorHAnsi"/>
        </w:rPr>
        <w:t>rganizacij</w:t>
      </w:r>
      <w:r w:rsidR="006A359A" w:rsidRPr="003F6061">
        <w:rPr>
          <w:rFonts w:cstheme="minorHAnsi"/>
        </w:rPr>
        <w:t>o</w:t>
      </w:r>
      <w:r w:rsidR="002F032F" w:rsidRPr="003F6061">
        <w:rPr>
          <w:rFonts w:cstheme="minorHAnsi"/>
        </w:rPr>
        <w:t xml:space="preserve"> post-produkcije AV izdelka (</w:t>
      </w:r>
      <w:r w:rsidR="006A359A" w:rsidRPr="003F6061">
        <w:rPr>
          <w:rFonts w:cstheme="minorHAnsi"/>
        </w:rPr>
        <w:t>faz</w:t>
      </w:r>
      <w:r w:rsidR="00A00535" w:rsidRPr="003F6061">
        <w:rPr>
          <w:rFonts w:cstheme="minorHAnsi"/>
        </w:rPr>
        <w:t>i</w:t>
      </w:r>
      <w:r w:rsidR="006A359A" w:rsidRPr="003F6061">
        <w:rPr>
          <w:rFonts w:cstheme="minorHAnsi"/>
        </w:rPr>
        <w:t xml:space="preserve"> </w:t>
      </w:r>
      <w:r w:rsidR="002F032F" w:rsidRPr="003F6061">
        <w:rPr>
          <w:rFonts w:cstheme="minorHAnsi"/>
        </w:rPr>
        <w:t>montaž</w:t>
      </w:r>
      <w:r w:rsidR="006A359A" w:rsidRPr="003F6061">
        <w:rPr>
          <w:rFonts w:cstheme="minorHAnsi"/>
        </w:rPr>
        <w:t>e</w:t>
      </w:r>
      <w:r w:rsidR="002F032F" w:rsidRPr="003F6061">
        <w:rPr>
          <w:rFonts w:cstheme="minorHAnsi"/>
        </w:rPr>
        <w:t xml:space="preserve"> </w:t>
      </w:r>
      <w:r w:rsidR="006A359A" w:rsidRPr="003F6061">
        <w:rPr>
          <w:rFonts w:cstheme="minorHAnsi"/>
        </w:rPr>
        <w:t>ter</w:t>
      </w:r>
      <w:r w:rsidR="002F032F" w:rsidRPr="003F6061">
        <w:rPr>
          <w:rFonts w:cstheme="minorHAnsi"/>
        </w:rPr>
        <w:t xml:space="preserve"> obdelav</w:t>
      </w:r>
      <w:r w:rsidR="006A359A" w:rsidRPr="003F6061">
        <w:rPr>
          <w:rFonts w:cstheme="minorHAnsi"/>
        </w:rPr>
        <w:t>e</w:t>
      </w:r>
      <w:r w:rsidR="002F032F" w:rsidRPr="003F6061">
        <w:rPr>
          <w:rFonts w:cstheme="minorHAnsi"/>
        </w:rPr>
        <w:t xml:space="preserve"> slike in zvoka) se </w:t>
      </w:r>
      <w:r w:rsidR="006A359A" w:rsidRPr="003F6061">
        <w:rPr>
          <w:rFonts w:cstheme="minorHAnsi"/>
        </w:rPr>
        <w:t xml:space="preserve">bo prilagodilo tehnični opremljenosti </w:t>
      </w:r>
      <w:r w:rsidR="005C0E66" w:rsidRPr="003F6061">
        <w:rPr>
          <w:rFonts w:cstheme="minorHAnsi"/>
        </w:rPr>
        <w:t xml:space="preserve">in stopnji </w:t>
      </w:r>
      <w:r w:rsidR="00A00535" w:rsidRPr="003F6061">
        <w:rPr>
          <w:rFonts w:cstheme="minorHAnsi"/>
        </w:rPr>
        <w:t>znanja uporabe</w:t>
      </w:r>
      <w:r w:rsidR="005C0E66" w:rsidRPr="003F6061">
        <w:rPr>
          <w:rFonts w:cstheme="minorHAnsi"/>
        </w:rPr>
        <w:t xml:space="preserve"> </w:t>
      </w:r>
      <w:r w:rsidR="00A00535" w:rsidRPr="003F6061">
        <w:rPr>
          <w:rFonts w:cstheme="minorHAnsi"/>
        </w:rPr>
        <w:t>računalniške programske opreme udeležencev</w:t>
      </w:r>
      <w:r w:rsidR="00A50F91" w:rsidRPr="003F6061">
        <w:rPr>
          <w:rFonts w:cstheme="minorHAnsi"/>
        </w:rPr>
        <w:t xml:space="preserve">. </w:t>
      </w:r>
      <w:r w:rsidR="00B770FF" w:rsidRPr="003F6061">
        <w:rPr>
          <w:rFonts w:cstheme="minorHAnsi"/>
        </w:rPr>
        <w:t>Za p</w:t>
      </w:r>
      <w:r w:rsidR="00A50F91" w:rsidRPr="003F6061">
        <w:rPr>
          <w:rFonts w:cstheme="minorHAnsi"/>
        </w:rPr>
        <w:t>ost-produkcij</w:t>
      </w:r>
      <w:r w:rsidR="00B770FF" w:rsidRPr="003F6061">
        <w:rPr>
          <w:rFonts w:cstheme="minorHAnsi"/>
        </w:rPr>
        <w:t>o bo na voljo laboratorij</w:t>
      </w:r>
      <w:r w:rsidR="00F053D3" w:rsidRPr="003F6061">
        <w:rPr>
          <w:rFonts w:cstheme="minorHAnsi"/>
        </w:rPr>
        <w:t xml:space="preserve"> z</w:t>
      </w:r>
      <w:r w:rsidR="00B770FF" w:rsidRPr="003F6061">
        <w:rPr>
          <w:rFonts w:cstheme="minorHAnsi"/>
        </w:rPr>
        <w:t xml:space="preserve"> računalniki in programsk</w:t>
      </w:r>
      <w:r w:rsidR="00F053D3" w:rsidRPr="003F6061">
        <w:rPr>
          <w:rFonts w:cstheme="minorHAnsi"/>
        </w:rPr>
        <w:t xml:space="preserve">o opremo Višje strokovne šole Sežana, udeleženci pa bodo imeli </w:t>
      </w:r>
      <w:r w:rsidR="00C042C1" w:rsidRPr="003F6061">
        <w:rPr>
          <w:rFonts w:cstheme="minorHAnsi"/>
        </w:rPr>
        <w:t xml:space="preserve">tudi </w:t>
      </w:r>
      <w:r w:rsidR="00F053D3" w:rsidRPr="003F6061">
        <w:rPr>
          <w:rFonts w:cstheme="minorHAnsi"/>
        </w:rPr>
        <w:t xml:space="preserve">možnost </w:t>
      </w:r>
      <w:r w:rsidR="00BB5FCC" w:rsidRPr="003F6061">
        <w:rPr>
          <w:rFonts w:cstheme="minorHAnsi"/>
        </w:rPr>
        <w:t>dokončati post-produkcij</w:t>
      </w:r>
      <w:r w:rsidR="00C042C1" w:rsidRPr="003F6061">
        <w:rPr>
          <w:rFonts w:cstheme="minorHAnsi"/>
        </w:rPr>
        <w:t>o doma, s svojo opremo ter ob individualnem mentorstvu predavatelja (izvajalca programa).</w:t>
      </w:r>
    </w:p>
    <w:sectPr w:rsidR="004C1D01" w:rsidRPr="003F6061" w:rsidSect="0030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6EF8" w14:textId="77777777" w:rsidR="00D635C5" w:rsidRDefault="00D635C5" w:rsidP="005E0C75">
      <w:pPr>
        <w:spacing w:after="0" w:line="240" w:lineRule="auto"/>
      </w:pPr>
      <w:r>
        <w:separator/>
      </w:r>
    </w:p>
  </w:endnote>
  <w:endnote w:type="continuationSeparator" w:id="0">
    <w:p w14:paraId="68FECAE0" w14:textId="77777777" w:rsidR="00D635C5" w:rsidRDefault="00D635C5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290E" w14:textId="77777777" w:rsidR="00ED7E45" w:rsidRDefault="00ED7E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C0AA" w14:textId="77777777" w:rsidR="00ED7E45" w:rsidRDefault="00ED7E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209B" w14:textId="77777777" w:rsidR="00ED7E45" w:rsidRDefault="00ED7E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8F62" w14:textId="77777777" w:rsidR="00D635C5" w:rsidRDefault="00D635C5" w:rsidP="005E0C75">
      <w:pPr>
        <w:spacing w:after="0" w:line="240" w:lineRule="auto"/>
      </w:pPr>
      <w:r>
        <w:separator/>
      </w:r>
    </w:p>
  </w:footnote>
  <w:footnote w:type="continuationSeparator" w:id="0">
    <w:p w14:paraId="36C14846" w14:textId="77777777" w:rsidR="00D635C5" w:rsidRDefault="00D635C5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025" w14:textId="6B9533BB" w:rsidR="00ED7E45" w:rsidRDefault="00ED7E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5CFC" w14:textId="55EE70E3" w:rsidR="00EF4168" w:rsidRDefault="00EF416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D17832A" wp14:editId="2A0FB58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7B2E823" wp14:editId="65804B1F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8F35B" w14:textId="77777777" w:rsidR="00EF4168" w:rsidRDefault="00EF4168">
    <w:pPr>
      <w:pStyle w:val="Glava"/>
    </w:pPr>
  </w:p>
  <w:p w14:paraId="560CD2A8" w14:textId="77777777" w:rsidR="00EF4168" w:rsidRDefault="00EF4168">
    <w:pPr>
      <w:pStyle w:val="Glava"/>
    </w:pPr>
  </w:p>
  <w:p w14:paraId="44FA66C0" w14:textId="77777777" w:rsidR="00EF4168" w:rsidRDefault="00EF416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6A8" w14:textId="39757EFB" w:rsidR="00ED7E45" w:rsidRDefault="00ED7E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30756"/>
    <w:multiLevelType w:val="hybridMultilevel"/>
    <w:tmpl w:val="D49E4DA0"/>
    <w:lvl w:ilvl="0" w:tplc="A36868D2">
      <w:start w:val="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30FB9"/>
    <w:multiLevelType w:val="hybridMultilevel"/>
    <w:tmpl w:val="A8961512"/>
    <w:lvl w:ilvl="0" w:tplc="9A6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216C"/>
    <w:multiLevelType w:val="hybridMultilevel"/>
    <w:tmpl w:val="2DE8A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2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22"/>
  </w:num>
  <w:num w:numId="6">
    <w:abstractNumId w:val="8"/>
  </w:num>
  <w:num w:numId="7">
    <w:abstractNumId w:val="14"/>
  </w:num>
  <w:num w:numId="8">
    <w:abstractNumId w:val="17"/>
  </w:num>
  <w:num w:numId="9">
    <w:abstractNumId w:val="18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23"/>
  </w:num>
  <w:num w:numId="17">
    <w:abstractNumId w:val="19"/>
  </w:num>
  <w:num w:numId="18">
    <w:abstractNumId w:val="20"/>
  </w:num>
  <w:num w:numId="19">
    <w:abstractNumId w:val="11"/>
  </w:num>
  <w:num w:numId="20">
    <w:abstractNumId w:val="6"/>
  </w:num>
  <w:num w:numId="21">
    <w:abstractNumId w:val="13"/>
  </w:num>
  <w:num w:numId="22">
    <w:abstractNumId w:val="5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92"/>
    <w:rsid w:val="00000FC8"/>
    <w:rsid w:val="00002639"/>
    <w:rsid w:val="000030FC"/>
    <w:rsid w:val="00007351"/>
    <w:rsid w:val="00007500"/>
    <w:rsid w:val="00007D84"/>
    <w:rsid w:val="000275DD"/>
    <w:rsid w:val="000347B8"/>
    <w:rsid w:val="00040E1D"/>
    <w:rsid w:val="00041680"/>
    <w:rsid w:val="000521CF"/>
    <w:rsid w:val="0005465D"/>
    <w:rsid w:val="00063C0F"/>
    <w:rsid w:val="00064468"/>
    <w:rsid w:val="00067736"/>
    <w:rsid w:val="00075CF8"/>
    <w:rsid w:val="000835FC"/>
    <w:rsid w:val="000861F5"/>
    <w:rsid w:val="00087738"/>
    <w:rsid w:val="00094402"/>
    <w:rsid w:val="00097B7F"/>
    <w:rsid w:val="000A5AFD"/>
    <w:rsid w:val="000A6A2E"/>
    <w:rsid w:val="000C0A48"/>
    <w:rsid w:val="000C4B7C"/>
    <w:rsid w:val="000D53CB"/>
    <w:rsid w:val="000E26D2"/>
    <w:rsid w:val="000E2F4B"/>
    <w:rsid w:val="000E51D0"/>
    <w:rsid w:val="000F6089"/>
    <w:rsid w:val="00106D0D"/>
    <w:rsid w:val="001171B1"/>
    <w:rsid w:val="00120FCD"/>
    <w:rsid w:val="00124E8E"/>
    <w:rsid w:val="00125E9D"/>
    <w:rsid w:val="00137182"/>
    <w:rsid w:val="0015180C"/>
    <w:rsid w:val="001558EC"/>
    <w:rsid w:val="00165E52"/>
    <w:rsid w:val="00170FDE"/>
    <w:rsid w:val="00171FB2"/>
    <w:rsid w:val="0017385C"/>
    <w:rsid w:val="00176C93"/>
    <w:rsid w:val="00177C62"/>
    <w:rsid w:val="00183A39"/>
    <w:rsid w:val="00196922"/>
    <w:rsid w:val="00196A4B"/>
    <w:rsid w:val="001A15E6"/>
    <w:rsid w:val="001B60D3"/>
    <w:rsid w:val="001B61A0"/>
    <w:rsid w:val="001C4B90"/>
    <w:rsid w:val="001D57B9"/>
    <w:rsid w:val="001D6E28"/>
    <w:rsid w:val="001E6A12"/>
    <w:rsid w:val="001F1AF3"/>
    <w:rsid w:val="001F4E25"/>
    <w:rsid w:val="00200D3C"/>
    <w:rsid w:val="00205008"/>
    <w:rsid w:val="00205E7F"/>
    <w:rsid w:val="00207046"/>
    <w:rsid w:val="0022070E"/>
    <w:rsid w:val="00222ED2"/>
    <w:rsid w:val="002245F4"/>
    <w:rsid w:val="0023717C"/>
    <w:rsid w:val="002405E7"/>
    <w:rsid w:val="0024151D"/>
    <w:rsid w:val="00242F3C"/>
    <w:rsid w:val="00254A69"/>
    <w:rsid w:val="0026193E"/>
    <w:rsid w:val="00262E48"/>
    <w:rsid w:val="00266EE3"/>
    <w:rsid w:val="0028387C"/>
    <w:rsid w:val="002A25BD"/>
    <w:rsid w:val="002A4A08"/>
    <w:rsid w:val="002A513E"/>
    <w:rsid w:val="002A5879"/>
    <w:rsid w:val="002A7EE3"/>
    <w:rsid w:val="002B3EC8"/>
    <w:rsid w:val="002C0D8C"/>
    <w:rsid w:val="002D03E0"/>
    <w:rsid w:val="002D1A40"/>
    <w:rsid w:val="002E159B"/>
    <w:rsid w:val="002E18B1"/>
    <w:rsid w:val="002E4BD8"/>
    <w:rsid w:val="002F032F"/>
    <w:rsid w:val="003013BD"/>
    <w:rsid w:val="003042E2"/>
    <w:rsid w:val="003060DA"/>
    <w:rsid w:val="003262AA"/>
    <w:rsid w:val="003349AB"/>
    <w:rsid w:val="00334AEB"/>
    <w:rsid w:val="003412B4"/>
    <w:rsid w:val="003433F5"/>
    <w:rsid w:val="00365582"/>
    <w:rsid w:val="0037200D"/>
    <w:rsid w:val="0037444C"/>
    <w:rsid w:val="00375568"/>
    <w:rsid w:val="003935B9"/>
    <w:rsid w:val="003A6A27"/>
    <w:rsid w:val="003B7A2D"/>
    <w:rsid w:val="003F6061"/>
    <w:rsid w:val="004037E4"/>
    <w:rsid w:val="00412B6E"/>
    <w:rsid w:val="0041645F"/>
    <w:rsid w:val="00430526"/>
    <w:rsid w:val="00435C95"/>
    <w:rsid w:val="004438C7"/>
    <w:rsid w:val="0044611F"/>
    <w:rsid w:val="00452AA4"/>
    <w:rsid w:val="004604A6"/>
    <w:rsid w:val="00463DB0"/>
    <w:rsid w:val="00464CD6"/>
    <w:rsid w:val="00465189"/>
    <w:rsid w:val="00471BBE"/>
    <w:rsid w:val="004723DD"/>
    <w:rsid w:val="00487753"/>
    <w:rsid w:val="00493923"/>
    <w:rsid w:val="00495B0A"/>
    <w:rsid w:val="00496FBA"/>
    <w:rsid w:val="004B1C2D"/>
    <w:rsid w:val="004B2A4F"/>
    <w:rsid w:val="004B4951"/>
    <w:rsid w:val="004C1D01"/>
    <w:rsid w:val="004C6CA9"/>
    <w:rsid w:val="004F3A2D"/>
    <w:rsid w:val="00506EE8"/>
    <w:rsid w:val="005205FF"/>
    <w:rsid w:val="00522FFC"/>
    <w:rsid w:val="00523165"/>
    <w:rsid w:val="00542E4D"/>
    <w:rsid w:val="005626C8"/>
    <w:rsid w:val="00564F6E"/>
    <w:rsid w:val="00567A74"/>
    <w:rsid w:val="0058071D"/>
    <w:rsid w:val="0058150F"/>
    <w:rsid w:val="005927B0"/>
    <w:rsid w:val="00594C0F"/>
    <w:rsid w:val="005A0F1F"/>
    <w:rsid w:val="005A1CF9"/>
    <w:rsid w:val="005B1F7B"/>
    <w:rsid w:val="005B1FCE"/>
    <w:rsid w:val="005B2171"/>
    <w:rsid w:val="005B65A2"/>
    <w:rsid w:val="005C0E66"/>
    <w:rsid w:val="005D4F3C"/>
    <w:rsid w:val="005D64A4"/>
    <w:rsid w:val="005D7885"/>
    <w:rsid w:val="005E0C75"/>
    <w:rsid w:val="005E2D77"/>
    <w:rsid w:val="005E5611"/>
    <w:rsid w:val="00601D0D"/>
    <w:rsid w:val="00603476"/>
    <w:rsid w:val="0060643A"/>
    <w:rsid w:val="00607FE9"/>
    <w:rsid w:val="006161CB"/>
    <w:rsid w:val="00637077"/>
    <w:rsid w:val="0064673F"/>
    <w:rsid w:val="0065756E"/>
    <w:rsid w:val="0066047C"/>
    <w:rsid w:val="006610B3"/>
    <w:rsid w:val="0066124F"/>
    <w:rsid w:val="006630BB"/>
    <w:rsid w:val="00663697"/>
    <w:rsid w:val="00675903"/>
    <w:rsid w:val="00675F31"/>
    <w:rsid w:val="006820A0"/>
    <w:rsid w:val="006A1016"/>
    <w:rsid w:val="006A359A"/>
    <w:rsid w:val="006C2F42"/>
    <w:rsid w:val="006C3199"/>
    <w:rsid w:val="006C3827"/>
    <w:rsid w:val="006D0997"/>
    <w:rsid w:val="006D1286"/>
    <w:rsid w:val="006D1A2F"/>
    <w:rsid w:val="006D3D5D"/>
    <w:rsid w:val="006D7202"/>
    <w:rsid w:val="006E459B"/>
    <w:rsid w:val="006F2179"/>
    <w:rsid w:val="006F34EB"/>
    <w:rsid w:val="00702A4F"/>
    <w:rsid w:val="0073133F"/>
    <w:rsid w:val="007543EB"/>
    <w:rsid w:val="00762000"/>
    <w:rsid w:val="0076651A"/>
    <w:rsid w:val="007676F0"/>
    <w:rsid w:val="0077447D"/>
    <w:rsid w:val="00784093"/>
    <w:rsid w:val="00785342"/>
    <w:rsid w:val="0079393F"/>
    <w:rsid w:val="007943BF"/>
    <w:rsid w:val="007B46F3"/>
    <w:rsid w:val="007B5199"/>
    <w:rsid w:val="007C2C7B"/>
    <w:rsid w:val="007C3EB1"/>
    <w:rsid w:val="007D794B"/>
    <w:rsid w:val="007E1944"/>
    <w:rsid w:val="007F1ADA"/>
    <w:rsid w:val="007F6736"/>
    <w:rsid w:val="007F67FF"/>
    <w:rsid w:val="008030BA"/>
    <w:rsid w:val="0080440A"/>
    <w:rsid w:val="00812D92"/>
    <w:rsid w:val="00820522"/>
    <w:rsid w:val="00820CB3"/>
    <w:rsid w:val="00830838"/>
    <w:rsid w:val="008346A6"/>
    <w:rsid w:val="00851B75"/>
    <w:rsid w:val="00856FF7"/>
    <w:rsid w:val="00861E6F"/>
    <w:rsid w:val="008622E7"/>
    <w:rsid w:val="0086426E"/>
    <w:rsid w:val="00874576"/>
    <w:rsid w:val="0088077D"/>
    <w:rsid w:val="0088560F"/>
    <w:rsid w:val="00890269"/>
    <w:rsid w:val="008930B2"/>
    <w:rsid w:val="008956F6"/>
    <w:rsid w:val="008B41FD"/>
    <w:rsid w:val="008B5CAC"/>
    <w:rsid w:val="008C2678"/>
    <w:rsid w:val="008C3CF4"/>
    <w:rsid w:val="008C408F"/>
    <w:rsid w:val="008C5155"/>
    <w:rsid w:val="008E5B59"/>
    <w:rsid w:val="008E6B13"/>
    <w:rsid w:val="008F269C"/>
    <w:rsid w:val="008F3573"/>
    <w:rsid w:val="008F3B7C"/>
    <w:rsid w:val="00906AF1"/>
    <w:rsid w:val="00906E88"/>
    <w:rsid w:val="00921D6C"/>
    <w:rsid w:val="00927B23"/>
    <w:rsid w:val="009314A2"/>
    <w:rsid w:val="009317DD"/>
    <w:rsid w:val="00932107"/>
    <w:rsid w:val="00934EF6"/>
    <w:rsid w:val="00945B46"/>
    <w:rsid w:val="0095079F"/>
    <w:rsid w:val="00954E94"/>
    <w:rsid w:val="00960ACA"/>
    <w:rsid w:val="00963C84"/>
    <w:rsid w:val="00986AEE"/>
    <w:rsid w:val="009911BB"/>
    <w:rsid w:val="00991BA8"/>
    <w:rsid w:val="00994A86"/>
    <w:rsid w:val="00997EA9"/>
    <w:rsid w:val="009A0B27"/>
    <w:rsid w:val="009A62A0"/>
    <w:rsid w:val="009B2907"/>
    <w:rsid w:val="009B3087"/>
    <w:rsid w:val="009C10E7"/>
    <w:rsid w:val="009C4A0A"/>
    <w:rsid w:val="009C597A"/>
    <w:rsid w:val="009C6BDE"/>
    <w:rsid w:val="009D24F2"/>
    <w:rsid w:val="009D7549"/>
    <w:rsid w:val="009E3430"/>
    <w:rsid w:val="009E59F3"/>
    <w:rsid w:val="00A00535"/>
    <w:rsid w:val="00A042CD"/>
    <w:rsid w:val="00A05EAF"/>
    <w:rsid w:val="00A12D1C"/>
    <w:rsid w:val="00A13D91"/>
    <w:rsid w:val="00A16C63"/>
    <w:rsid w:val="00A27AA0"/>
    <w:rsid w:val="00A3441A"/>
    <w:rsid w:val="00A41E50"/>
    <w:rsid w:val="00A43720"/>
    <w:rsid w:val="00A50F91"/>
    <w:rsid w:val="00A67E64"/>
    <w:rsid w:val="00A71EB5"/>
    <w:rsid w:val="00A73558"/>
    <w:rsid w:val="00A75E84"/>
    <w:rsid w:val="00A9105B"/>
    <w:rsid w:val="00A92413"/>
    <w:rsid w:val="00A949B0"/>
    <w:rsid w:val="00AA4D1A"/>
    <w:rsid w:val="00AC1A3F"/>
    <w:rsid w:val="00AD0045"/>
    <w:rsid w:val="00AD1BBA"/>
    <w:rsid w:val="00AD36F2"/>
    <w:rsid w:val="00AD394F"/>
    <w:rsid w:val="00AF36F2"/>
    <w:rsid w:val="00AF3EB9"/>
    <w:rsid w:val="00AF7833"/>
    <w:rsid w:val="00B01E74"/>
    <w:rsid w:val="00B01FBB"/>
    <w:rsid w:val="00B0546F"/>
    <w:rsid w:val="00B05947"/>
    <w:rsid w:val="00B22CA1"/>
    <w:rsid w:val="00B335B4"/>
    <w:rsid w:val="00B348FD"/>
    <w:rsid w:val="00B41AC0"/>
    <w:rsid w:val="00B41E64"/>
    <w:rsid w:val="00B45227"/>
    <w:rsid w:val="00B452EF"/>
    <w:rsid w:val="00B54ED6"/>
    <w:rsid w:val="00B64BF3"/>
    <w:rsid w:val="00B770FF"/>
    <w:rsid w:val="00B96098"/>
    <w:rsid w:val="00BA2D71"/>
    <w:rsid w:val="00BA2E40"/>
    <w:rsid w:val="00BB5FCC"/>
    <w:rsid w:val="00BC2CF2"/>
    <w:rsid w:val="00BC5277"/>
    <w:rsid w:val="00BC6926"/>
    <w:rsid w:val="00BC7B38"/>
    <w:rsid w:val="00BE2B91"/>
    <w:rsid w:val="00BF3B12"/>
    <w:rsid w:val="00C01C82"/>
    <w:rsid w:val="00C042C1"/>
    <w:rsid w:val="00C142E1"/>
    <w:rsid w:val="00C31AFA"/>
    <w:rsid w:val="00C36017"/>
    <w:rsid w:val="00C40A03"/>
    <w:rsid w:val="00C43B7E"/>
    <w:rsid w:val="00C5136E"/>
    <w:rsid w:val="00C555E6"/>
    <w:rsid w:val="00C55F4B"/>
    <w:rsid w:val="00C84BDD"/>
    <w:rsid w:val="00C87E75"/>
    <w:rsid w:val="00C91BC2"/>
    <w:rsid w:val="00C92099"/>
    <w:rsid w:val="00C9772E"/>
    <w:rsid w:val="00CA03D0"/>
    <w:rsid w:val="00CA11B3"/>
    <w:rsid w:val="00CB07E5"/>
    <w:rsid w:val="00CB3BF2"/>
    <w:rsid w:val="00CB5631"/>
    <w:rsid w:val="00CC0EE0"/>
    <w:rsid w:val="00CC4F14"/>
    <w:rsid w:val="00CC562C"/>
    <w:rsid w:val="00CC6D79"/>
    <w:rsid w:val="00CD578B"/>
    <w:rsid w:val="00CE0141"/>
    <w:rsid w:val="00CE0713"/>
    <w:rsid w:val="00CE27FB"/>
    <w:rsid w:val="00CE6E1E"/>
    <w:rsid w:val="00CF3FA4"/>
    <w:rsid w:val="00CF409D"/>
    <w:rsid w:val="00CF5C76"/>
    <w:rsid w:val="00D02A34"/>
    <w:rsid w:val="00D04B17"/>
    <w:rsid w:val="00D171D6"/>
    <w:rsid w:val="00D2140C"/>
    <w:rsid w:val="00D23AED"/>
    <w:rsid w:val="00D242E0"/>
    <w:rsid w:val="00D30413"/>
    <w:rsid w:val="00D30BDB"/>
    <w:rsid w:val="00D3418A"/>
    <w:rsid w:val="00D37935"/>
    <w:rsid w:val="00D44668"/>
    <w:rsid w:val="00D44A7D"/>
    <w:rsid w:val="00D52A62"/>
    <w:rsid w:val="00D57BDF"/>
    <w:rsid w:val="00D61C92"/>
    <w:rsid w:val="00D635C5"/>
    <w:rsid w:val="00D63D8E"/>
    <w:rsid w:val="00D7136B"/>
    <w:rsid w:val="00D76F8B"/>
    <w:rsid w:val="00D82FD2"/>
    <w:rsid w:val="00D8531E"/>
    <w:rsid w:val="00D906AD"/>
    <w:rsid w:val="00D91816"/>
    <w:rsid w:val="00D925C2"/>
    <w:rsid w:val="00D92D86"/>
    <w:rsid w:val="00D94486"/>
    <w:rsid w:val="00D9490F"/>
    <w:rsid w:val="00D9716A"/>
    <w:rsid w:val="00DA2A43"/>
    <w:rsid w:val="00DB4842"/>
    <w:rsid w:val="00DD202F"/>
    <w:rsid w:val="00DE6EC9"/>
    <w:rsid w:val="00DF05B7"/>
    <w:rsid w:val="00DF1B3E"/>
    <w:rsid w:val="00DF30A9"/>
    <w:rsid w:val="00E029AC"/>
    <w:rsid w:val="00E107B2"/>
    <w:rsid w:val="00E22AD9"/>
    <w:rsid w:val="00E26425"/>
    <w:rsid w:val="00E2776D"/>
    <w:rsid w:val="00E31ABA"/>
    <w:rsid w:val="00E46227"/>
    <w:rsid w:val="00E66EB9"/>
    <w:rsid w:val="00E7311A"/>
    <w:rsid w:val="00E753BD"/>
    <w:rsid w:val="00E811D5"/>
    <w:rsid w:val="00E81F58"/>
    <w:rsid w:val="00EA2BB5"/>
    <w:rsid w:val="00EB30CC"/>
    <w:rsid w:val="00EB63D1"/>
    <w:rsid w:val="00EC1C50"/>
    <w:rsid w:val="00ED61C2"/>
    <w:rsid w:val="00ED68EA"/>
    <w:rsid w:val="00ED7E45"/>
    <w:rsid w:val="00EE45D5"/>
    <w:rsid w:val="00EF0BF6"/>
    <w:rsid w:val="00EF4168"/>
    <w:rsid w:val="00F03BBB"/>
    <w:rsid w:val="00F053D3"/>
    <w:rsid w:val="00F13003"/>
    <w:rsid w:val="00F1784A"/>
    <w:rsid w:val="00F46146"/>
    <w:rsid w:val="00F46BDB"/>
    <w:rsid w:val="00F62AFD"/>
    <w:rsid w:val="00F7009B"/>
    <w:rsid w:val="00F718BE"/>
    <w:rsid w:val="00F77950"/>
    <w:rsid w:val="00F8250E"/>
    <w:rsid w:val="00F825FE"/>
    <w:rsid w:val="00F861CC"/>
    <w:rsid w:val="00F86C29"/>
    <w:rsid w:val="00F90ADA"/>
    <w:rsid w:val="00F9401B"/>
    <w:rsid w:val="00F94846"/>
    <w:rsid w:val="00F979B8"/>
    <w:rsid w:val="00FA42E6"/>
    <w:rsid w:val="00FA6A0B"/>
    <w:rsid w:val="00FA7362"/>
    <w:rsid w:val="00FB3B53"/>
    <w:rsid w:val="00FB4E8F"/>
    <w:rsid w:val="00FC64BC"/>
    <w:rsid w:val="00FD39D5"/>
    <w:rsid w:val="00FD73AF"/>
    <w:rsid w:val="00FE16F4"/>
    <w:rsid w:val="00FE514C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0E5A2"/>
  <w15:docId w15:val="{64E98B3E-B7FC-45C5-BF05-6C4DC266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7A87A7-2C98-4444-9D6A-E3AA2C26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Mikuž</cp:lastModifiedBy>
  <cp:revision>153</cp:revision>
  <cp:lastPrinted>2020-02-20T10:45:00Z</cp:lastPrinted>
  <dcterms:created xsi:type="dcterms:W3CDTF">2020-02-26T12:10:00Z</dcterms:created>
  <dcterms:modified xsi:type="dcterms:W3CDTF">2022-03-16T09:54:00Z</dcterms:modified>
</cp:coreProperties>
</file>